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93EE" w14:textId="4BDE8EC2" w:rsidR="00CD2D1E" w:rsidRPr="00CD2D1E" w:rsidRDefault="00CD2D1E" w:rsidP="00B27D1E">
      <w:pPr>
        <w:pStyle w:val="FR4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D2D1E">
        <w:rPr>
          <w:rFonts w:ascii="Times New Roman" w:hAnsi="Times New Roman"/>
          <w:b/>
          <w:i/>
          <w:sz w:val="28"/>
          <w:szCs w:val="28"/>
        </w:rPr>
        <w:t>Istotne postanowienia umowne</w:t>
      </w:r>
    </w:p>
    <w:p w14:paraId="04F4EED8" w14:textId="77777777" w:rsidR="00CD2D1E" w:rsidRDefault="00CD2D1E" w:rsidP="00B27D1E">
      <w:pPr>
        <w:pStyle w:val="FR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3A2C40" w14:textId="34178277" w:rsidR="00B27D1E" w:rsidRPr="00B27D1E" w:rsidRDefault="00B27D1E" w:rsidP="00B27D1E">
      <w:pPr>
        <w:pStyle w:val="FR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27D1E">
        <w:rPr>
          <w:rFonts w:ascii="Times New Roman" w:hAnsi="Times New Roman"/>
          <w:b/>
          <w:sz w:val="28"/>
          <w:szCs w:val="28"/>
        </w:rPr>
        <w:t xml:space="preserve">Umowa nr </w:t>
      </w:r>
      <w:r>
        <w:rPr>
          <w:rFonts w:ascii="Times New Roman" w:hAnsi="Times New Roman"/>
          <w:b/>
          <w:sz w:val="28"/>
          <w:szCs w:val="28"/>
        </w:rPr>
        <w:t>ZP.203…..202</w:t>
      </w:r>
      <w:r w:rsidR="00CD2D1E">
        <w:rPr>
          <w:rFonts w:ascii="Times New Roman" w:hAnsi="Times New Roman"/>
          <w:b/>
          <w:sz w:val="28"/>
          <w:szCs w:val="28"/>
        </w:rPr>
        <w:t>2</w:t>
      </w:r>
    </w:p>
    <w:p w14:paraId="2442E598" w14:textId="77777777" w:rsidR="001E0C8C" w:rsidRDefault="001E0C8C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0AE06A70" w:rsidR="00E56294" w:rsidRDefault="009A6E3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ZP</w:t>
      </w:r>
      <w:r w:rsidR="000F65D1" w:rsidRPr="000F65D1">
        <w:rPr>
          <w:rFonts w:ascii="Times New Roman" w:hAnsi="Times New Roman"/>
          <w:b/>
          <w:sz w:val="24"/>
          <w:szCs w:val="24"/>
        </w:rPr>
        <w:t xml:space="preserve"> </w:t>
      </w:r>
      <w:r w:rsidR="00417401" w:rsidRPr="000F65D1">
        <w:rPr>
          <w:rFonts w:ascii="Times New Roman" w:hAnsi="Times New Roman"/>
          <w:b/>
          <w:sz w:val="24"/>
          <w:szCs w:val="24"/>
        </w:rPr>
        <w:t>N</w:t>
      </w:r>
      <w:r w:rsidR="00B27D1E">
        <w:rPr>
          <w:rFonts w:ascii="Times New Roman" w:hAnsi="Times New Roman"/>
          <w:b/>
          <w:sz w:val="24"/>
          <w:szCs w:val="24"/>
        </w:rPr>
        <w:t>r</w:t>
      </w:r>
      <w:r w:rsidR="00417401" w:rsidRPr="000F65D1">
        <w:rPr>
          <w:rFonts w:ascii="Times New Roman" w:hAnsi="Times New Roman"/>
          <w:b/>
          <w:sz w:val="24"/>
          <w:szCs w:val="24"/>
        </w:rPr>
        <w:t xml:space="preserve"> </w:t>
      </w:r>
      <w:r w:rsidR="00F75452" w:rsidRPr="000F65D1">
        <w:rPr>
          <w:rFonts w:ascii="Times New Roman" w:hAnsi="Times New Roman"/>
          <w:b/>
          <w:sz w:val="24"/>
          <w:szCs w:val="24"/>
        </w:rPr>
        <w:t>…………</w:t>
      </w:r>
      <w:r w:rsidR="005E358A" w:rsidRPr="000F65D1">
        <w:rPr>
          <w:rFonts w:ascii="Times New Roman" w:hAnsi="Times New Roman"/>
          <w:b/>
          <w:sz w:val="24"/>
          <w:szCs w:val="24"/>
        </w:rPr>
        <w:t>…</w:t>
      </w:r>
      <w:r w:rsidR="00F75452" w:rsidRPr="000F65D1">
        <w:rPr>
          <w:rFonts w:ascii="Times New Roman" w:hAnsi="Times New Roman"/>
          <w:b/>
          <w:sz w:val="24"/>
          <w:szCs w:val="24"/>
        </w:rPr>
        <w:t>………..</w:t>
      </w:r>
      <w:r w:rsidR="003D036F" w:rsidRPr="000F65D1">
        <w:rPr>
          <w:rFonts w:ascii="Times New Roman" w:hAnsi="Times New Roman"/>
          <w:b/>
          <w:sz w:val="24"/>
          <w:szCs w:val="24"/>
        </w:rPr>
        <w:t>.</w:t>
      </w:r>
    </w:p>
    <w:p w14:paraId="5E600415" w14:textId="77777777" w:rsidR="00B27D1E" w:rsidRPr="000F65D1" w:rsidRDefault="00B27D1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2" w14:textId="4F13E1FC" w:rsidR="00867EC8" w:rsidRDefault="000F65D1" w:rsidP="00707850">
      <w:pPr>
        <w:spacing w:line="276" w:lineRule="auto"/>
        <w:jc w:val="center"/>
      </w:pPr>
      <w:r w:rsidRPr="000F65D1">
        <w:rPr>
          <w:b/>
        </w:rPr>
        <w:t xml:space="preserve">na podstawie </w:t>
      </w:r>
      <w:r w:rsidR="00867EC8">
        <w:rPr>
          <w:b/>
          <w:bCs/>
        </w:rPr>
        <w:t xml:space="preserve">Regulaminu </w:t>
      </w:r>
      <w:bookmarkStart w:id="0" w:name="_Hlk40205536"/>
      <w:r w:rsidR="00867EC8">
        <w:rPr>
          <w:b/>
          <w:bCs/>
        </w:rPr>
        <w:t xml:space="preserve">udzielania zamówień publicznych </w:t>
      </w:r>
      <w:r w:rsidR="001E0C8C">
        <w:rPr>
          <w:b/>
          <w:bCs/>
        </w:rPr>
        <w:t>obowiązującego</w:t>
      </w:r>
    </w:p>
    <w:p w14:paraId="4241AFD3" w14:textId="77777777" w:rsidR="00352094" w:rsidRPr="00867EC8" w:rsidRDefault="00867EC8" w:rsidP="00707850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 w:rsidR="000F65D1" w:rsidRPr="000F65D1">
        <w:rPr>
          <w:b/>
        </w:rPr>
        <w:t>, zwana dalej „Umową</w:t>
      </w:r>
      <w:r>
        <w:rPr>
          <w:b/>
        </w:rPr>
        <w:t>”</w:t>
      </w:r>
    </w:p>
    <w:p w14:paraId="4241AFD4" w14:textId="77777777" w:rsidR="00867EC8" w:rsidRDefault="00867EC8" w:rsidP="0020716D">
      <w:pPr>
        <w:widowControl w:val="0"/>
        <w:autoSpaceDE w:val="0"/>
        <w:autoSpaceDN w:val="0"/>
        <w:adjustRightInd w:val="0"/>
        <w:spacing w:after="240" w:line="276" w:lineRule="auto"/>
        <w:ind w:left="357" w:hanging="357"/>
        <w:jc w:val="both"/>
      </w:pPr>
    </w:p>
    <w:p w14:paraId="4241AFD5" w14:textId="365B9288" w:rsidR="00DA7D68" w:rsidRPr="000F65D1" w:rsidRDefault="000F65D1" w:rsidP="00043532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276" w:lineRule="auto"/>
        <w:ind w:left="357" w:hanging="357"/>
        <w:jc w:val="both"/>
      </w:pPr>
      <w:r>
        <w:t xml:space="preserve">zawarta w </w:t>
      </w:r>
      <w:r w:rsidR="00DA7D68" w:rsidRPr="000F65D1">
        <w:t>Poznaniu w dniu</w:t>
      </w:r>
      <w:r>
        <w:t xml:space="preserve"> ........................... 202</w:t>
      </w:r>
      <w:r w:rsidR="001E0C8C">
        <w:t>1</w:t>
      </w:r>
      <w:r w:rsidR="00DA7D68" w:rsidRPr="000F65D1">
        <w:t xml:space="preserve"> r. pomiędzy:</w:t>
      </w:r>
      <w:r w:rsidR="00043532">
        <w:tab/>
      </w:r>
    </w:p>
    <w:p w14:paraId="4241AFD6" w14:textId="70EB40C9" w:rsidR="000F65D1" w:rsidRDefault="000F65D1" w:rsidP="0020716D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</w:t>
      </w:r>
      <w:r w:rsidR="00707850">
        <w:t> </w:t>
      </w:r>
      <w:r>
        <w:t>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4241AFD7" w14:textId="309986F0" w:rsidR="000F65D1" w:rsidRPr="001E0C8C" w:rsidRDefault="00B27D1E" w:rsidP="0020716D">
      <w:pPr>
        <w:spacing w:line="276" w:lineRule="auto"/>
        <w:jc w:val="both"/>
      </w:pPr>
      <w:r>
        <w:t>Jarosława Widerę – Kierownika Działu Organizacyjno-Administracyjnego,</w:t>
      </w:r>
    </w:p>
    <w:p w14:paraId="4241AFD9" w14:textId="77777777" w:rsidR="00610778" w:rsidRPr="000F65D1" w:rsidRDefault="000F65D1" w:rsidP="0020716D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4241AFDA" w14:textId="77777777" w:rsidR="00DA7D68" w:rsidRPr="000F65D1" w:rsidRDefault="00DA7D68" w:rsidP="0020716D">
      <w:pPr>
        <w:spacing w:before="240" w:after="240" w:line="276" w:lineRule="auto"/>
        <w:jc w:val="both"/>
        <w:rPr>
          <w:b/>
        </w:rPr>
      </w:pPr>
      <w:r w:rsidRPr="000F65D1">
        <w:t>a</w:t>
      </w:r>
    </w:p>
    <w:p w14:paraId="0A8D4A06" w14:textId="399E9F49" w:rsidR="000C5770" w:rsidRDefault="00CD2D1E" w:rsidP="000C5770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5770">
        <w:rPr>
          <w:color w:val="000000"/>
        </w:rPr>
        <w:t xml:space="preserve"> </w:t>
      </w:r>
      <w:r w:rsidR="000C5770">
        <w:rPr>
          <w:b/>
          <w:bCs/>
          <w:color w:val="000000"/>
        </w:rPr>
        <w:t>NIP</w:t>
      </w:r>
      <w:r w:rsidR="000C5770" w:rsidRPr="00117842">
        <w:rPr>
          <w:b/>
          <w:bCs/>
          <w:color w:val="FF0000"/>
        </w:rPr>
        <w:t>: </w:t>
      </w:r>
      <w:r>
        <w:t>……………….</w:t>
      </w:r>
      <w:r w:rsidR="000C5770" w:rsidRPr="007F185E">
        <w:t xml:space="preserve">, </w:t>
      </w:r>
      <w:r w:rsidR="000C5770" w:rsidRPr="007F185E">
        <w:rPr>
          <w:b/>
          <w:bCs/>
        </w:rPr>
        <w:t>Regon:</w:t>
      </w:r>
      <w:r w:rsidR="000C5770" w:rsidRPr="007F185E">
        <w:t xml:space="preserve"> </w:t>
      </w:r>
      <w:r>
        <w:t>………………</w:t>
      </w:r>
      <w:r w:rsidR="000C5770" w:rsidRPr="007F185E">
        <w:t>,</w:t>
      </w:r>
      <w:r w:rsidR="000C5770">
        <w:rPr>
          <w:color w:val="000000"/>
        </w:rPr>
        <w:t xml:space="preserve"> </w:t>
      </w:r>
    </w:p>
    <w:p w14:paraId="4241AFDE" w14:textId="77777777" w:rsidR="0020716D" w:rsidRDefault="0020716D" w:rsidP="000C5770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</w:t>
      </w:r>
      <w:r w:rsidR="00E57F29">
        <w:rPr>
          <w:b/>
        </w:rPr>
        <w:t xml:space="preserve"> </w:t>
      </w:r>
      <w:r w:rsidR="00E57F29">
        <w:t xml:space="preserve">dokumenty potwierdzające umocowanie osób reprezentujących Wykonawcę do podpisania umowy stanowią </w:t>
      </w:r>
      <w:r w:rsidR="00E57F29" w:rsidRPr="00E57F29">
        <w:rPr>
          <w:b/>
        </w:rPr>
        <w:t>załącznik nr 1</w:t>
      </w:r>
      <w:r w:rsidR="00E57F29">
        <w:t xml:space="preserve"> do Umowy.</w:t>
      </w:r>
    </w:p>
    <w:p w14:paraId="4241AFDF" w14:textId="77777777" w:rsidR="0020716D" w:rsidRDefault="0020716D" w:rsidP="0020716D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4241AFE0" w14:textId="798A8BCA" w:rsidR="00DA7D68" w:rsidRDefault="00DA7D68" w:rsidP="0020716D">
      <w:pPr>
        <w:spacing w:line="276" w:lineRule="auto"/>
        <w:jc w:val="both"/>
        <w:rPr>
          <w:bCs/>
        </w:rPr>
      </w:pPr>
    </w:p>
    <w:p w14:paraId="5321C4BC" w14:textId="77777777" w:rsidR="000C5770" w:rsidRPr="000F65D1" w:rsidRDefault="000C5770" w:rsidP="0020716D">
      <w:pPr>
        <w:spacing w:line="276" w:lineRule="auto"/>
        <w:jc w:val="both"/>
        <w:rPr>
          <w:bCs/>
        </w:rPr>
      </w:pPr>
    </w:p>
    <w:p w14:paraId="4241AFE1" w14:textId="77777777" w:rsidR="00E57F29" w:rsidRPr="002E2AE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4241AFE2" w14:textId="77777777" w:rsidR="00D02EB6" w:rsidRPr="000F65D1" w:rsidRDefault="00D02EB6" w:rsidP="0020716D">
      <w:pPr>
        <w:spacing w:line="276" w:lineRule="auto"/>
        <w:jc w:val="center"/>
      </w:pPr>
    </w:p>
    <w:p w14:paraId="4241AFE3" w14:textId="5E5F2780" w:rsidR="00E57F29" w:rsidRPr="00C65B0F" w:rsidRDefault="00E57F29" w:rsidP="00C65B0F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ykonawca oświadcza, że zapoznał się z Ogólnymi Warunkami </w:t>
      </w:r>
      <w:r w:rsidRPr="00E57F29">
        <w:t xml:space="preserve">Umowy (OWU) </w:t>
      </w:r>
      <w:r w:rsidR="00C65B0F" w:rsidRPr="00C65B0F">
        <w:t>zgodnie z</w:t>
      </w:r>
      <w:r w:rsidR="00C65B0F">
        <w:t> </w:t>
      </w:r>
      <w:r w:rsidR="00C65B0F" w:rsidRPr="00C65B0F">
        <w:t xml:space="preserve">Regulaminem udzielania zamówień, których wartość nie przekracza 130 tys. zł. </w:t>
      </w:r>
      <w:r w:rsidRPr="00E57F29">
        <w:t>zawieranej zgodnie z art. 4 pkt 8 ustawy</w:t>
      </w:r>
      <w:r>
        <w:t xml:space="preserve"> </w:t>
      </w:r>
      <w:r w:rsidRPr="00E57F29">
        <w:t>z dnia 29 stycznia 2004 r. Prawo zamówień publicznych</w:t>
      </w:r>
      <w:r>
        <w:t xml:space="preserve">, udostępnionymi na </w:t>
      </w:r>
      <w:r w:rsidR="00CD2D1E">
        <w:rPr>
          <w:color w:val="201F1E"/>
        </w:rPr>
        <w:t xml:space="preserve">platformie zakupowej Zamawiającego pod linkiem: </w:t>
      </w:r>
      <w:hyperlink r:id="rId8">
        <w:r w:rsidR="00CD2D1E">
          <w:rPr>
            <w:rStyle w:val="czeinternetowe"/>
            <w:rFonts w:ascii="Arial" w:hAnsi="Arial" w:cs="Arial"/>
            <w:sz w:val="20"/>
            <w:shd w:val="clear" w:color="auto" w:fill="FFFFFF"/>
          </w:rPr>
          <w:t>https://platformazakupowa.pl/pn/zkzl_poznan</w:t>
        </w:r>
      </w:hyperlink>
      <w:r w:rsidR="00CD2D1E" w:rsidRPr="00142318">
        <w:rPr>
          <w:rStyle w:val="czeinternetowe"/>
          <w:rFonts w:ascii="Arial" w:hAnsi="Arial" w:cs="Arial"/>
          <w:sz w:val="20"/>
          <w:shd w:val="clear" w:color="auto" w:fill="FFFFFF"/>
        </w:rPr>
        <w:t xml:space="preserve"> </w:t>
      </w:r>
      <w:r w:rsidR="00CD2D1E">
        <w:t xml:space="preserve"> oraz na s</w:t>
      </w:r>
      <w:r>
        <w:t>tronie internetowej Zamawiającego.</w:t>
      </w:r>
    </w:p>
    <w:p w14:paraId="4241AFE4" w14:textId="77777777" w:rsidR="00E57F29" w:rsidRDefault="00E57F29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4241AFE5" w14:textId="77777777" w:rsidR="0062430E" w:rsidRDefault="0062430E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4241AFE6" w14:textId="77777777" w:rsidR="00E57F29" w:rsidRDefault="0062430E" w:rsidP="0020716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4241AFE7" w14:textId="77777777" w:rsidR="00E57F29" w:rsidRDefault="00E57F29" w:rsidP="0062430E">
      <w:pPr>
        <w:spacing w:line="276" w:lineRule="auto"/>
        <w:jc w:val="both"/>
        <w:rPr>
          <w:b/>
        </w:rPr>
      </w:pPr>
    </w:p>
    <w:p w14:paraId="4241AFE8" w14:textId="77777777" w:rsidR="00867EC8" w:rsidRDefault="00867EC8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241AFE9" w14:textId="77777777" w:rsidR="00E57F29" w:rsidRPr="003855D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</w:t>
      </w:r>
      <w:r w:rsidR="00B04C17">
        <w:rPr>
          <w:b/>
          <w:color w:val="000000"/>
        </w:rPr>
        <w:t xml:space="preserve"> U</w:t>
      </w:r>
      <w:r>
        <w:rPr>
          <w:b/>
          <w:color w:val="000000"/>
        </w:rPr>
        <w:t>mowy</w:t>
      </w:r>
    </w:p>
    <w:p w14:paraId="4241AFEA" w14:textId="77777777" w:rsidR="003855D8" w:rsidRDefault="003855D8" w:rsidP="0020716D">
      <w:pPr>
        <w:pStyle w:val="NormalnyWeb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243983BB" w14:textId="71D4AC44" w:rsidR="000C5770" w:rsidRDefault="000C5770" w:rsidP="000C5770">
      <w:pPr>
        <w:pStyle w:val="Nagwek2"/>
        <w:numPr>
          <w:ilvl w:val="0"/>
          <w:numId w:val="26"/>
        </w:numPr>
        <w:tabs>
          <w:tab w:val="clear" w:pos="284"/>
        </w:tabs>
        <w:spacing w:line="276" w:lineRule="auto"/>
        <w:ind w:left="426" w:hanging="426"/>
        <w:jc w:val="both"/>
        <w:rPr>
          <w:b w:val="0"/>
          <w:bCs/>
          <w:sz w:val="24"/>
          <w:szCs w:val="24"/>
        </w:rPr>
      </w:pPr>
      <w:r w:rsidRPr="000C5770">
        <w:rPr>
          <w:b w:val="0"/>
          <w:bCs/>
          <w:sz w:val="24"/>
          <w:szCs w:val="24"/>
        </w:rPr>
        <w:t xml:space="preserve">Przedmiotem umowy jest </w:t>
      </w:r>
      <w:r w:rsidRPr="00927EB6">
        <w:rPr>
          <w:bCs/>
          <w:sz w:val="24"/>
          <w:szCs w:val="24"/>
        </w:rPr>
        <w:t>świadczenie usług serwisowych i konserwacyjnych systemów</w:t>
      </w:r>
      <w:r w:rsidR="00927EB6" w:rsidRPr="00927EB6">
        <w:rPr>
          <w:bCs/>
          <w:sz w:val="24"/>
          <w:szCs w:val="24"/>
        </w:rPr>
        <w:t xml:space="preserve"> dozorowych</w:t>
      </w:r>
      <w:r w:rsidR="00927EB6">
        <w:rPr>
          <w:b w:val="0"/>
          <w:bCs/>
          <w:sz w:val="24"/>
          <w:szCs w:val="24"/>
        </w:rPr>
        <w:t xml:space="preserve"> w pomieszczeniach biurowych Zamawiającego.</w:t>
      </w:r>
      <w:r w:rsidRPr="000C5770">
        <w:rPr>
          <w:b w:val="0"/>
          <w:bCs/>
          <w:sz w:val="24"/>
          <w:szCs w:val="24"/>
        </w:rPr>
        <w:t xml:space="preserve"> </w:t>
      </w:r>
    </w:p>
    <w:p w14:paraId="109D4801" w14:textId="457C9FC5" w:rsidR="000C5770" w:rsidRDefault="000C5770" w:rsidP="000C5770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426"/>
        <w:jc w:val="both"/>
      </w:pPr>
      <w:r w:rsidRPr="000C5770">
        <w:t>Usługi serwisowe i konserwacyjne obejmują</w:t>
      </w:r>
      <w:r w:rsidR="00927EB6">
        <w:t xml:space="preserve"> w swoim zakresie</w:t>
      </w:r>
      <w:r w:rsidRPr="000C5770">
        <w:t xml:space="preserve"> bieżące usuwanie awarii, a także wyko</w:t>
      </w:r>
      <w:r w:rsidR="00927EB6">
        <w:t>nywa</w:t>
      </w:r>
      <w:r w:rsidRPr="000C5770">
        <w:t>nie okresowych przeglądów system</w:t>
      </w:r>
      <w:r w:rsidR="00927EB6">
        <w:t>ów</w:t>
      </w:r>
      <w:r w:rsidRPr="000C5770">
        <w:t xml:space="preserve"> dozorow</w:t>
      </w:r>
      <w:r w:rsidR="00927EB6">
        <w:t>ych</w:t>
      </w:r>
      <w:r w:rsidRPr="000C5770">
        <w:t>.</w:t>
      </w:r>
    </w:p>
    <w:p w14:paraId="590A234E" w14:textId="6B5A064D" w:rsidR="00927EB6" w:rsidRDefault="00927EB6" w:rsidP="000C5770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Ilekroć w niniejszej umowie mowa jest o </w:t>
      </w:r>
      <w:r w:rsidRPr="00CB3E8C">
        <w:rPr>
          <w:b/>
        </w:rPr>
        <w:t>systemach dozorowych</w:t>
      </w:r>
      <w:r>
        <w:t xml:space="preserve"> w pomieszczeniach biurowych Zamawiającego należy przez to rozumieć:</w:t>
      </w:r>
    </w:p>
    <w:p w14:paraId="4433D114" w14:textId="3327AF4B" w:rsidR="00927EB6" w:rsidRDefault="00927EB6" w:rsidP="00927EB6">
      <w:pPr>
        <w:pStyle w:val="Nagwek2"/>
        <w:numPr>
          <w:ilvl w:val="0"/>
          <w:numId w:val="27"/>
        </w:numPr>
        <w:tabs>
          <w:tab w:val="clear" w:pos="284"/>
        </w:tabs>
        <w:spacing w:line="276" w:lineRule="auto"/>
        <w:ind w:left="851" w:hanging="425"/>
        <w:jc w:val="both"/>
        <w:rPr>
          <w:b w:val="0"/>
          <w:bCs/>
          <w:sz w:val="24"/>
          <w:szCs w:val="24"/>
        </w:rPr>
      </w:pPr>
      <w:r>
        <w:rPr>
          <w:b w:val="0"/>
          <w:bCs/>
          <w:i/>
          <w:sz w:val="24"/>
          <w:szCs w:val="24"/>
        </w:rPr>
        <w:t xml:space="preserve">system </w:t>
      </w:r>
      <w:r w:rsidRPr="000C5770">
        <w:rPr>
          <w:b w:val="0"/>
          <w:bCs/>
          <w:i/>
          <w:sz w:val="24"/>
          <w:szCs w:val="24"/>
        </w:rPr>
        <w:t>alarmow</w:t>
      </w:r>
      <w:r>
        <w:rPr>
          <w:b w:val="0"/>
          <w:bCs/>
          <w:i/>
          <w:sz w:val="24"/>
          <w:szCs w:val="24"/>
        </w:rPr>
        <w:t>y</w:t>
      </w:r>
      <w:r w:rsidRPr="000C5770">
        <w:rPr>
          <w:b w:val="0"/>
          <w:bCs/>
          <w:sz w:val="24"/>
          <w:szCs w:val="24"/>
        </w:rPr>
        <w:t xml:space="preserve">, </w:t>
      </w:r>
      <w:r w:rsidRPr="000C5770">
        <w:rPr>
          <w:b w:val="0"/>
          <w:bCs/>
          <w:i/>
          <w:sz w:val="24"/>
          <w:szCs w:val="24"/>
        </w:rPr>
        <w:t>monitoring</w:t>
      </w:r>
      <w:r w:rsidRPr="000C5770">
        <w:rPr>
          <w:b w:val="0"/>
          <w:bCs/>
          <w:sz w:val="24"/>
          <w:szCs w:val="24"/>
        </w:rPr>
        <w:t xml:space="preserve"> </w:t>
      </w:r>
      <w:r w:rsidRPr="000C5770">
        <w:rPr>
          <w:b w:val="0"/>
          <w:bCs/>
          <w:i/>
          <w:sz w:val="24"/>
          <w:szCs w:val="24"/>
        </w:rPr>
        <w:t>wizyjn</w:t>
      </w:r>
      <w:r>
        <w:rPr>
          <w:b w:val="0"/>
          <w:bCs/>
          <w:i/>
          <w:sz w:val="24"/>
          <w:szCs w:val="24"/>
        </w:rPr>
        <w:t>y</w:t>
      </w:r>
      <w:r w:rsidRPr="000C5770">
        <w:rPr>
          <w:b w:val="0"/>
          <w:bCs/>
          <w:sz w:val="24"/>
          <w:szCs w:val="24"/>
        </w:rPr>
        <w:t xml:space="preserve"> oraz </w:t>
      </w:r>
      <w:r w:rsidRPr="00927EB6">
        <w:rPr>
          <w:b w:val="0"/>
          <w:bCs/>
          <w:i/>
          <w:sz w:val="24"/>
          <w:szCs w:val="24"/>
        </w:rPr>
        <w:t>system</w:t>
      </w:r>
      <w:r>
        <w:rPr>
          <w:b w:val="0"/>
          <w:bCs/>
          <w:sz w:val="24"/>
          <w:szCs w:val="24"/>
        </w:rPr>
        <w:t xml:space="preserve"> </w:t>
      </w:r>
      <w:r w:rsidRPr="000C5770">
        <w:rPr>
          <w:b w:val="0"/>
          <w:bCs/>
          <w:i/>
          <w:sz w:val="24"/>
          <w:szCs w:val="24"/>
        </w:rPr>
        <w:t>kontroli dostępu</w:t>
      </w:r>
      <w:r w:rsidRPr="000C577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 budynku siedziby Zamawiającego usytuowanej w Poznaniu przy ul. Matejki 57,</w:t>
      </w:r>
    </w:p>
    <w:p w14:paraId="106A778C" w14:textId="0E02DCF1" w:rsidR="00927EB6" w:rsidRDefault="00927EB6" w:rsidP="00927EB6">
      <w:pPr>
        <w:pStyle w:val="Nagwek2"/>
        <w:numPr>
          <w:ilvl w:val="0"/>
          <w:numId w:val="27"/>
        </w:numPr>
        <w:tabs>
          <w:tab w:val="clear" w:pos="284"/>
        </w:tabs>
        <w:spacing w:line="276" w:lineRule="auto"/>
        <w:ind w:left="851" w:hanging="425"/>
        <w:jc w:val="both"/>
        <w:rPr>
          <w:b w:val="0"/>
          <w:bCs/>
          <w:sz w:val="24"/>
          <w:szCs w:val="24"/>
        </w:rPr>
      </w:pPr>
      <w:r>
        <w:rPr>
          <w:b w:val="0"/>
          <w:bCs/>
          <w:i/>
          <w:sz w:val="24"/>
          <w:szCs w:val="24"/>
        </w:rPr>
        <w:t xml:space="preserve">system alarmowy </w:t>
      </w:r>
      <w:r>
        <w:rPr>
          <w:b w:val="0"/>
          <w:bCs/>
          <w:sz w:val="24"/>
          <w:szCs w:val="24"/>
        </w:rPr>
        <w:t xml:space="preserve">oraz </w:t>
      </w:r>
      <w:r>
        <w:rPr>
          <w:b w:val="0"/>
          <w:bCs/>
          <w:i/>
          <w:sz w:val="24"/>
          <w:szCs w:val="24"/>
        </w:rPr>
        <w:t>monitoring wizyjny</w:t>
      </w:r>
      <w:r>
        <w:rPr>
          <w:b w:val="0"/>
          <w:bCs/>
          <w:sz w:val="24"/>
          <w:szCs w:val="24"/>
        </w:rPr>
        <w:t xml:space="preserve"> w pomieszczeniach Zamawiającego usytuowanych w Poznaniu przy ul. Ognik 20A (parter)</w:t>
      </w:r>
      <w:r w:rsidR="0098758A">
        <w:rPr>
          <w:b w:val="0"/>
          <w:bCs/>
          <w:sz w:val="24"/>
          <w:szCs w:val="24"/>
        </w:rPr>
        <w:t>, ul. 23 Lutego 4/6a (parter; I p.)</w:t>
      </w:r>
      <w:r>
        <w:rPr>
          <w:b w:val="0"/>
          <w:bCs/>
          <w:sz w:val="24"/>
          <w:szCs w:val="24"/>
        </w:rPr>
        <w:t xml:space="preserve"> oraz na os. Piastowskim 77 (I p.),</w:t>
      </w:r>
    </w:p>
    <w:p w14:paraId="209B5E0F" w14:textId="1EE2D29C" w:rsidR="00927EB6" w:rsidRPr="00927EB6" w:rsidRDefault="00CB3E8C" w:rsidP="00CB3E8C">
      <w:pPr>
        <w:pStyle w:val="Akapitzlist"/>
        <w:numPr>
          <w:ilvl w:val="0"/>
          <w:numId w:val="27"/>
        </w:numPr>
        <w:ind w:left="851" w:hanging="425"/>
      </w:pPr>
      <w:r>
        <w:rPr>
          <w:i/>
        </w:rPr>
        <w:t xml:space="preserve">monitoring wizyjny </w:t>
      </w:r>
      <w:r>
        <w:t>w pomieszczeniach Zamawiającego usytuowanych w Poznaniu przy ul. Brzask 3; ul. Łozowej 26; ul. Nehringa 2.</w:t>
      </w:r>
    </w:p>
    <w:p w14:paraId="67415D9F" w14:textId="77777777" w:rsidR="00927EB6" w:rsidRPr="00927EB6" w:rsidRDefault="00927EB6" w:rsidP="00927EB6"/>
    <w:p w14:paraId="4241AFEE" w14:textId="77777777" w:rsidR="001623D1" w:rsidRPr="000F65D1" w:rsidRDefault="001623D1" w:rsidP="0020716D">
      <w:pPr>
        <w:pStyle w:val="NormalnyWeb"/>
        <w:spacing w:before="0" w:beforeAutospacing="0" w:after="0" w:afterAutospacing="0" w:line="276" w:lineRule="auto"/>
        <w:jc w:val="both"/>
      </w:pPr>
    </w:p>
    <w:p w14:paraId="4241AFEF" w14:textId="77777777" w:rsidR="00DA7D68" w:rsidRPr="003855D8" w:rsidRDefault="00B04C17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Zasady wykonania przedmiotu U</w:t>
      </w:r>
      <w:r w:rsidR="00DA7D68" w:rsidRPr="003855D8">
        <w:rPr>
          <w:b/>
        </w:rPr>
        <w:t>mowy</w:t>
      </w:r>
    </w:p>
    <w:p w14:paraId="4241AFF0" w14:textId="73508F87" w:rsidR="00D02EB6" w:rsidRDefault="00D02EB6" w:rsidP="0020716D">
      <w:pPr>
        <w:pStyle w:val="NormalnyWeb"/>
        <w:spacing w:before="0" w:beforeAutospacing="0" w:after="0" w:afterAutospacing="0" w:line="276" w:lineRule="auto"/>
        <w:jc w:val="center"/>
      </w:pPr>
    </w:p>
    <w:p w14:paraId="1AF2FAC5" w14:textId="5ECCFAC3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</w:pPr>
      <w:r>
        <w:t xml:space="preserve">Celem realizacji przedmiotu umowy jest </w:t>
      </w:r>
      <w:r w:rsidRPr="00CB3E8C">
        <w:rPr>
          <w:b/>
        </w:rPr>
        <w:t>utrzymanie stałej sprawności technicznej system</w:t>
      </w:r>
      <w:r>
        <w:rPr>
          <w:b/>
        </w:rPr>
        <w:t>ów</w:t>
      </w:r>
      <w:r w:rsidRPr="00CB3E8C">
        <w:rPr>
          <w:b/>
        </w:rPr>
        <w:t xml:space="preserve"> dozorow</w:t>
      </w:r>
      <w:r w:rsidR="001265EB">
        <w:rPr>
          <w:b/>
        </w:rPr>
        <w:t>ych</w:t>
      </w:r>
      <w:r w:rsidRPr="00CB3E8C">
        <w:rPr>
          <w:b/>
        </w:rPr>
        <w:t xml:space="preserve"> z zapewnieniem </w:t>
      </w:r>
      <w:r w:rsidR="001265EB">
        <w:rPr>
          <w:b/>
        </w:rPr>
        <w:t>ich</w:t>
      </w:r>
      <w:r w:rsidRPr="00CB3E8C">
        <w:rPr>
          <w:b/>
        </w:rPr>
        <w:t xml:space="preserve"> pełnej funkcjonalności</w:t>
      </w:r>
      <w:r>
        <w:t xml:space="preserve"> oraz ochrony przed nadmiernym zużyciem.</w:t>
      </w:r>
    </w:p>
    <w:p w14:paraId="768B2677" w14:textId="77777777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57" w:hanging="357"/>
        <w:jc w:val="both"/>
      </w:pPr>
      <w:r>
        <w:t>W ramach realizacji przedmiotu umowy Wykonawca będzie wykonywał następujące czynności:</w:t>
      </w:r>
    </w:p>
    <w:p w14:paraId="534F8755" w14:textId="25F42C1F" w:rsidR="00CB3E8C" w:rsidRDefault="00CB3E8C" w:rsidP="00CB3E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09" w:hanging="425"/>
        <w:jc w:val="both"/>
      </w:pPr>
      <w:r>
        <w:t>wykonywanie przeglądów</w:t>
      </w:r>
      <w:r w:rsidR="001265EB">
        <w:t xml:space="preserve"> okresowych</w:t>
      </w:r>
      <w:r>
        <w:t xml:space="preserve"> system</w:t>
      </w:r>
      <w:r w:rsidR="001265EB">
        <w:t>ów</w:t>
      </w:r>
      <w:r>
        <w:t xml:space="preserve"> dozorow</w:t>
      </w:r>
      <w:r w:rsidR="001265EB">
        <w:t>ych</w:t>
      </w:r>
      <w:r>
        <w:t>,</w:t>
      </w:r>
    </w:p>
    <w:p w14:paraId="2D07BB7F" w14:textId="2F23E1FC" w:rsidR="00CB3E8C" w:rsidRDefault="00CB3E8C" w:rsidP="00CB3E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09" w:hanging="425"/>
        <w:jc w:val="both"/>
      </w:pPr>
      <w:r>
        <w:t xml:space="preserve">z zastrzeżeniem ustępów </w:t>
      </w:r>
      <w:r w:rsidR="001265EB">
        <w:t>5</w:t>
      </w:r>
      <w:r w:rsidRPr="0075289C">
        <w:t xml:space="preserve"> i </w:t>
      </w:r>
      <w:r w:rsidR="001265EB">
        <w:t>9</w:t>
      </w:r>
      <w:r>
        <w:t>, usuwanie usterek wynikających z wadliwego działania podzespołów system</w:t>
      </w:r>
      <w:r w:rsidR="001265EB">
        <w:t>ów</w:t>
      </w:r>
      <w:r>
        <w:t xml:space="preserve"> dozorow</w:t>
      </w:r>
      <w:r w:rsidR="001265EB">
        <w:t>ych</w:t>
      </w:r>
      <w:r>
        <w:t xml:space="preserve"> w czasie do </w:t>
      </w:r>
      <w:r w:rsidR="001265EB" w:rsidRPr="001265EB">
        <w:rPr>
          <w:b/>
        </w:rPr>
        <w:t>48</w:t>
      </w:r>
      <w:r w:rsidRPr="001265EB">
        <w:rPr>
          <w:b/>
        </w:rPr>
        <w:t xml:space="preserve"> godzin</w:t>
      </w:r>
      <w:r>
        <w:t xml:space="preserve"> od momentu zgłoszenia przez Zamawiającego,</w:t>
      </w:r>
    </w:p>
    <w:p w14:paraId="1CB0B508" w14:textId="68856E20" w:rsidR="00CB3E8C" w:rsidRDefault="00CB3E8C" w:rsidP="00CB3E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09" w:hanging="425"/>
        <w:jc w:val="both"/>
      </w:pPr>
      <w:r>
        <w:t>naprawa uszkodzeń i wymiana podzespołów system</w:t>
      </w:r>
      <w:r w:rsidR="001265EB">
        <w:t>ów</w:t>
      </w:r>
      <w:r>
        <w:t xml:space="preserve"> dozorow</w:t>
      </w:r>
      <w:r w:rsidR="001265EB">
        <w:t>ych</w:t>
      </w:r>
      <w:r>
        <w:t>,</w:t>
      </w:r>
    </w:p>
    <w:p w14:paraId="421DA8BB" w14:textId="52C26D6D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57" w:hanging="357"/>
        <w:jc w:val="both"/>
      </w:pPr>
      <w:r>
        <w:t>Przeglądy</w:t>
      </w:r>
      <w:r w:rsidR="001265EB">
        <w:t xml:space="preserve"> okresowe systemów dozorowych określonych</w:t>
      </w:r>
      <w:r>
        <w:t xml:space="preserve"> w </w:t>
      </w:r>
      <w:r w:rsidR="001265EB" w:rsidRPr="0098758A">
        <w:rPr>
          <w:b/>
        </w:rPr>
        <w:t xml:space="preserve">§ 2 </w:t>
      </w:r>
      <w:r w:rsidRPr="0098758A">
        <w:rPr>
          <w:b/>
        </w:rPr>
        <w:t xml:space="preserve">ust. </w:t>
      </w:r>
      <w:r w:rsidR="001265EB" w:rsidRPr="0098758A">
        <w:rPr>
          <w:b/>
        </w:rPr>
        <w:t>3</w:t>
      </w:r>
      <w:r>
        <w:t xml:space="preserve"> </w:t>
      </w:r>
      <w:r w:rsidRPr="0098758A">
        <w:rPr>
          <w:b/>
        </w:rPr>
        <w:t>pkt 1</w:t>
      </w:r>
      <w:r w:rsidR="001265EB" w:rsidRPr="0098758A">
        <w:rPr>
          <w:b/>
        </w:rPr>
        <w:t xml:space="preserve"> i 2</w:t>
      </w:r>
      <w:r>
        <w:t xml:space="preserve"> będą wykonywane </w:t>
      </w:r>
      <w:r w:rsidRPr="0098758A">
        <w:rPr>
          <w:b/>
        </w:rPr>
        <w:t>raz na kwartał</w:t>
      </w:r>
      <w:r>
        <w:t xml:space="preserve"> w terminie uzgodnionym z Zamawiającym.</w:t>
      </w:r>
    </w:p>
    <w:p w14:paraId="2268E05A" w14:textId="7A068D96" w:rsidR="001265EB" w:rsidRDefault="001265EB" w:rsidP="001265EB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57" w:hanging="357"/>
        <w:jc w:val="both"/>
      </w:pPr>
      <w:r>
        <w:t xml:space="preserve">Przeglądy okresowe systemów dozorowych określonych w </w:t>
      </w:r>
      <w:r w:rsidRPr="0098758A">
        <w:rPr>
          <w:b/>
        </w:rPr>
        <w:t xml:space="preserve">§ 2 ust. 3 pkt 3 </w:t>
      </w:r>
      <w:r>
        <w:t>będą wykon</w:t>
      </w:r>
      <w:r w:rsidR="007610E2">
        <w:t>ane</w:t>
      </w:r>
      <w:r>
        <w:t xml:space="preserve"> </w:t>
      </w:r>
      <w:r w:rsidRPr="0098758A">
        <w:rPr>
          <w:b/>
        </w:rPr>
        <w:t>raz w</w:t>
      </w:r>
      <w:r w:rsidR="007610E2" w:rsidRPr="0098758A">
        <w:rPr>
          <w:b/>
        </w:rPr>
        <w:t> </w:t>
      </w:r>
      <w:r w:rsidRPr="0098758A">
        <w:rPr>
          <w:b/>
        </w:rPr>
        <w:t>roku</w:t>
      </w:r>
      <w:r>
        <w:t xml:space="preserve"> w terminie uzgodnionym z Zamawiającym.</w:t>
      </w:r>
    </w:p>
    <w:p w14:paraId="06DEE9F3" w14:textId="77777777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60"/>
        <w:jc w:val="both"/>
      </w:pPr>
      <w:r>
        <w:t>Termin wykonania naprawy wymagającej zamówienia podzespołów niezbędnych do usunięcia awarii zostanie wydłużony o czas ich dostawy.</w:t>
      </w:r>
    </w:p>
    <w:p w14:paraId="30C1C4DA" w14:textId="77777777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>Koszty materiałów eksploatacyjnych wykorzystanych w trakcie przeglądów lub w trakcie usuwania awarii w łącznej kwocie nieprzekraczającej jednorazowo kwoty 100,00 zł netto pokrywa Wykonawca.</w:t>
      </w:r>
    </w:p>
    <w:p w14:paraId="14A9B42B" w14:textId="70FAADE5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 xml:space="preserve">Koszty podzespołów systemu przewyższających kwotę, o której mowa w ust. </w:t>
      </w:r>
      <w:r w:rsidR="001265EB">
        <w:t>6</w:t>
      </w:r>
      <w:r>
        <w:t>, pokrywa Zamawiający.</w:t>
      </w:r>
    </w:p>
    <w:p w14:paraId="4D718859" w14:textId="3C04BDBC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 xml:space="preserve">W </w:t>
      </w:r>
      <w:r w:rsidR="00087EDE">
        <w:t>sytuacji</w:t>
      </w:r>
      <w:r>
        <w:t xml:space="preserve">, o której mowa w ust. </w:t>
      </w:r>
      <w:r w:rsidR="001265EB">
        <w:t>7</w:t>
      </w:r>
      <w:r>
        <w:t xml:space="preserve">, Wykonawca przedstawi Zamawiającemu kosztorys </w:t>
      </w:r>
      <w:r w:rsidR="00087EDE">
        <w:t>zawierający ceny</w:t>
      </w:r>
      <w:r>
        <w:t xml:space="preserve"> uszkodzonych podzespołów.</w:t>
      </w:r>
    </w:p>
    <w:p w14:paraId="1788970D" w14:textId="77777777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>Wykonawca przystąpi do naprawy uszkodzeń po akceptacji kosztorysu przez Zamawiającego.</w:t>
      </w:r>
    </w:p>
    <w:p w14:paraId="6E178398" w14:textId="77777777" w:rsidR="00CB3E8C" w:rsidRDefault="00CB3E8C" w:rsidP="00CB3E8C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>Wykonawca zobowiązany jest do dołożenia wszelkich starań, aby wykonywanie prac związanych ze świadczeniem usługi stanowiącej przedmiot umowy w możliwie jak najmniejszym stopniu utrudniało lub zakłócało organizację pracy Zamawiającego.</w:t>
      </w:r>
    </w:p>
    <w:p w14:paraId="749F364C" w14:textId="01DAB177" w:rsidR="00CB3E8C" w:rsidRPr="000F65D1" w:rsidRDefault="00CB3E8C" w:rsidP="00087EDE">
      <w:pPr>
        <w:pStyle w:val="NormalnyWeb"/>
        <w:numPr>
          <w:ilvl w:val="0"/>
          <w:numId w:val="28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lastRenderedPageBreak/>
        <w:t xml:space="preserve">Zgłoszenie, o którym mowa w ust. 2 pkt 2, nastąpi </w:t>
      </w:r>
      <w:r w:rsidR="00087EDE">
        <w:t xml:space="preserve">telefonicznie </w:t>
      </w:r>
      <w:r>
        <w:t>lub </w:t>
      </w:r>
      <w:r w:rsidRPr="00F07B24">
        <w:t>na</w:t>
      </w:r>
      <w:r>
        <w:t> </w:t>
      </w:r>
      <w:r w:rsidRPr="00F07B24">
        <w:t>adres</w:t>
      </w:r>
      <w:r>
        <w:t> mailowy</w:t>
      </w:r>
      <w:r w:rsidR="00087EDE">
        <w:t xml:space="preserve">, zgodnie z danymi Wykonawcy określonymi w </w:t>
      </w:r>
      <w:r w:rsidR="00087EDE" w:rsidRPr="001265EB">
        <w:t>§</w:t>
      </w:r>
      <w:r w:rsidR="00087EDE">
        <w:rPr>
          <w:b/>
        </w:rPr>
        <w:t xml:space="preserve"> </w:t>
      </w:r>
      <w:r w:rsidR="00087EDE" w:rsidRPr="00087EDE">
        <w:t>1</w:t>
      </w:r>
      <w:r w:rsidR="00087EDE" w:rsidRPr="001265EB">
        <w:t>2</w:t>
      </w:r>
      <w:r w:rsidR="00087EDE">
        <w:rPr>
          <w:b/>
        </w:rPr>
        <w:t xml:space="preserve"> </w:t>
      </w:r>
      <w:r w:rsidR="00087EDE">
        <w:t>ust. 1 pkt 2.</w:t>
      </w:r>
    </w:p>
    <w:p w14:paraId="4241B003" w14:textId="3DD6E657" w:rsidR="00481F45" w:rsidRPr="00087EDE" w:rsidRDefault="00481F45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Termin wykonywania Umowy</w:t>
      </w:r>
    </w:p>
    <w:p w14:paraId="784F75B7" w14:textId="1B63E3B8" w:rsidR="00087EDE" w:rsidRDefault="00087EDE" w:rsidP="00087E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A711A4C" w14:textId="2BDBE765" w:rsidR="00087995" w:rsidRDefault="00087EDE" w:rsidP="00087995">
      <w:pPr>
        <w:spacing w:line="360" w:lineRule="auto"/>
        <w:jc w:val="both"/>
      </w:pPr>
      <w:r>
        <w:t xml:space="preserve">Wykonawca zrealizuje Przedmiot Umowy od dnia </w:t>
      </w:r>
      <w:r w:rsidR="0098758A">
        <w:rPr>
          <w:b/>
        </w:rPr>
        <w:t>25.04.2022</w:t>
      </w:r>
      <w:r w:rsidRPr="00087995">
        <w:rPr>
          <w:b/>
        </w:rPr>
        <w:t xml:space="preserve"> </w:t>
      </w:r>
      <w:r w:rsidRPr="00AE59FE">
        <w:rPr>
          <w:b/>
        </w:rPr>
        <w:t>r.</w:t>
      </w:r>
      <w:r>
        <w:t xml:space="preserve"> do dnia </w:t>
      </w:r>
      <w:r w:rsidR="0098758A">
        <w:rPr>
          <w:b/>
        </w:rPr>
        <w:t>24.04.2023</w:t>
      </w:r>
      <w:r>
        <w:rPr>
          <w:b/>
        </w:rPr>
        <w:t xml:space="preserve"> </w:t>
      </w:r>
      <w:r w:rsidRPr="00AE59FE">
        <w:rPr>
          <w:b/>
        </w:rPr>
        <w:t>r.</w:t>
      </w:r>
      <w:r>
        <w:t xml:space="preserve"> </w:t>
      </w:r>
    </w:p>
    <w:p w14:paraId="08B36BFB" w14:textId="77777777" w:rsidR="00087995" w:rsidRPr="00087995" w:rsidRDefault="00087995" w:rsidP="00087995">
      <w:pPr>
        <w:spacing w:line="360" w:lineRule="auto"/>
        <w:jc w:val="both"/>
      </w:pPr>
    </w:p>
    <w:p w14:paraId="6DBE7ED5" w14:textId="77777777" w:rsidR="007E1B6E" w:rsidRDefault="007E1B6E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41B008" w14:textId="77777777" w:rsidR="00474F1C" w:rsidRPr="003E1DD3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3E1DD3">
        <w:rPr>
          <w:b/>
        </w:rPr>
        <w:t>Podwykonawstwo</w:t>
      </w:r>
    </w:p>
    <w:p w14:paraId="4241B009" w14:textId="77777777" w:rsidR="00474F1C" w:rsidRDefault="00474F1C" w:rsidP="00474F1C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78C4D80F" w14:textId="66422EE8" w:rsidR="007868F9" w:rsidRDefault="007868F9" w:rsidP="007868F9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B57F3E">
        <w:rPr>
          <w:szCs w:val="24"/>
        </w:rPr>
        <w:t xml:space="preserve">Wykonawca </w:t>
      </w:r>
      <w:r>
        <w:rPr>
          <w:szCs w:val="24"/>
        </w:rPr>
        <w:t xml:space="preserve">nie </w:t>
      </w:r>
      <w:r w:rsidRPr="00B57F3E">
        <w:rPr>
          <w:szCs w:val="24"/>
        </w:rPr>
        <w:t xml:space="preserve">może zlecić Podwykonawcom </w:t>
      </w:r>
      <w:r>
        <w:rPr>
          <w:szCs w:val="24"/>
        </w:rPr>
        <w:t xml:space="preserve">wykonania </w:t>
      </w:r>
      <w:r w:rsidRPr="00B57F3E">
        <w:rPr>
          <w:szCs w:val="24"/>
        </w:rPr>
        <w:t>przedmiotu umowy</w:t>
      </w:r>
      <w:r>
        <w:rPr>
          <w:szCs w:val="24"/>
        </w:rPr>
        <w:t>.</w:t>
      </w:r>
    </w:p>
    <w:p w14:paraId="140E795D" w14:textId="77777777" w:rsidR="00087995" w:rsidRDefault="00087995" w:rsidP="007868F9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14:paraId="4241B00D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241B00E" w14:textId="77777777" w:rsidR="00D02EB6" w:rsidRDefault="00B72BD3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481F45">
        <w:rPr>
          <w:b/>
        </w:rPr>
        <w:t>Odpowiedzialność Wykonawcy</w:t>
      </w:r>
      <w:r w:rsidR="00DA7D68" w:rsidRPr="00481F45">
        <w:rPr>
          <w:b/>
        </w:rPr>
        <w:t xml:space="preserve"> </w:t>
      </w:r>
    </w:p>
    <w:p w14:paraId="4241B012" w14:textId="0A529AAA" w:rsidR="00DA7D68" w:rsidRDefault="008A5077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Cs/>
        </w:rPr>
        <w:t>Wykonawca odpowiada na zasadach określonych w § 5 OWU</w:t>
      </w:r>
      <w:r w:rsidR="007E1B6E">
        <w:rPr>
          <w:bCs/>
        </w:rPr>
        <w:t>.</w:t>
      </w:r>
      <w:r>
        <w:rPr>
          <w:bCs/>
        </w:rPr>
        <w:br/>
      </w:r>
    </w:p>
    <w:p w14:paraId="1E040FE0" w14:textId="46AABD96" w:rsidR="00087995" w:rsidRDefault="00087995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F38008E" w14:textId="77777777" w:rsidR="00087995" w:rsidRDefault="00087995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241B013" w14:textId="1CE1CCFC" w:rsidR="00474F1C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1D819366" w14:textId="7ED43EB5" w:rsidR="00087995" w:rsidRPr="00087995" w:rsidRDefault="00087995" w:rsidP="00087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087995">
        <w:t>Nie dotyczy</w:t>
      </w:r>
    </w:p>
    <w:p w14:paraId="4241B016" w14:textId="13A03779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047CE6B1" w14:textId="77777777" w:rsidR="00087995" w:rsidRDefault="00087995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17" w14:textId="49548C27" w:rsidR="00474F1C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29411D11" w14:textId="77777777" w:rsidR="00087995" w:rsidRPr="00087995" w:rsidRDefault="00087995" w:rsidP="00087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087995">
        <w:t>Nie dotyczy</w:t>
      </w:r>
    </w:p>
    <w:p w14:paraId="4B9188FD" w14:textId="77777777" w:rsidR="00087995" w:rsidRPr="00087995" w:rsidRDefault="00087995" w:rsidP="00087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</w:pPr>
    </w:p>
    <w:p w14:paraId="4241B01B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1C" w14:textId="427A11FD" w:rsidR="00D52572" w:rsidRDefault="00D52572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6010FEE9" w14:textId="7AAE6AF8" w:rsidR="00087995" w:rsidRDefault="00087995" w:rsidP="00087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0EDEBC0D" w14:textId="46991342" w:rsidR="00182675" w:rsidRDefault="00182675" w:rsidP="00182675">
      <w:pPr>
        <w:numPr>
          <w:ilvl w:val="0"/>
          <w:numId w:val="30"/>
        </w:numPr>
        <w:spacing w:line="276" w:lineRule="auto"/>
        <w:jc w:val="both"/>
      </w:pPr>
      <w:r>
        <w:t>Z tytułu wykonania Przedmiotu Umowy</w:t>
      </w:r>
      <w:r w:rsidR="007610E2">
        <w:t xml:space="preserve">, każdorazowo po przeprowadzeniu przeglądów okresowych, o których mowa w </w:t>
      </w:r>
      <w:r w:rsidR="007610E2" w:rsidRPr="0098758A">
        <w:rPr>
          <w:b/>
          <w:sz w:val="23"/>
          <w:szCs w:val="23"/>
        </w:rPr>
        <w:t>§ 3 ust. 3</w:t>
      </w:r>
      <w:r>
        <w:t xml:space="preserve">, Wykonawcy przysługuje </w:t>
      </w:r>
      <w:r w:rsidRPr="0098758A">
        <w:rPr>
          <w:b/>
        </w:rPr>
        <w:t>kwartalne wynagrodzenie</w:t>
      </w:r>
      <w:r>
        <w:t xml:space="preserve"> w </w:t>
      </w:r>
      <w:r w:rsidRPr="000A34D7">
        <w:t xml:space="preserve">wysokości </w:t>
      </w:r>
      <w:r w:rsidR="0098758A">
        <w:t>………………</w:t>
      </w:r>
      <w:r>
        <w:t xml:space="preserve"> złotych netto (słownie: </w:t>
      </w:r>
      <w:r w:rsidR="0098758A">
        <w:t>………….</w:t>
      </w:r>
      <w:r>
        <w:t xml:space="preserve"> złotych 00/100) plus podatek VAT w wysokości 23%, co stanowi kwotę </w:t>
      </w:r>
      <w:r w:rsidR="0098758A">
        <w:t>…………….</w:t>
      </w:r>
      <w:r>
        <w:t xml:space="preserve"> złot</w:t>
      </w:r>
      <w:r w:rsidR="007610E2">
        <w:t>e</w:t>
      </w:r>
      <w:r>
        <w:t xml:space="preserve"> brutto (słownie: </w:t>
      </w:r>
      <w:r w:rsidR="0098758A">
        <w:t>……………….</w:t>
      </w:r>
      <w:r>
        <w:t>złot</w:t>
      </w:r>
      <w:r w:rsidR="007610E2">
        <w:t>e</w:t>
      </w:r>
      <w:r>
        <w:t xml:space="preserve"> 00/100).</w:t>
      </w:r>
    </w:p>
    <w:p w14:paraId="031A65CD" w14:textId="5BFD2F3C" w:rsidR="007610E2" w:rsidRDefault="007610E2" w:rsidP="007610E2">
      <w:pPr>
        <w:numPr>
          <w:ilvl w:val="0"/>
          <w:numId w:val="30"/>
        </w:numPr>
        <w:spacing w:line="276" w:lineRule="auto"/>
        <w:jc w:val="both"/>
      </w:pPr>
      <w:r>
        <w:t xml:space="preserve">Z tytułu wykonania Przedmiotu Umowy, po przeprowadzeniu przeglądów okresowych, o których mowa w </w:t>
      </w:r>
      <w:r w:rsidRPr="0098758A">
        <w:rPr>
          <w:b/>
          <w:sz w:val="23"/>
          <w:szCs w:val="23"/>
        </w:rPr>
        <w:t>§ 3 ust. 4</w:t>
      </w:r>
      <w:r>
        <w:t xml:space="preserve"> , Wykonawcy przysługuje jednorazowe wynagrodzenie w </w:t>
      </w:r>
      <w:r w:rsidRPr="000A34D7">
        <w:t xml:space="preserve">wysokości </w:t>
      </w:r>
      <w:r w:rsidR="0098758A">
        <w:t>…………..</w:t>
      </w:r>
      <w:r>
        <w:t xml:space="preserve"> złotych netto (słownie: </w:t>
      </w:r>
      <w:r w:rsidR="0098758A">
        <w:t>……………</w:t>
      </w:r>
      <w:r>
        <w:t xml:space="preserve"> złotych 00/100) plus podatek VAT w wysokości 23%, co stanowi kwotę </w:t>
      </w:r>
      <w:r w:rsidR="0098758A">
        <w:t>……………..</w:t>
      </w:r>
      <w:r>
        <w:t xml:space="preserve"> złotych brutto (słownie: </w:t>
      </w:r>
      <w:r w:rsidR="0098758A">
        <w:t>…………….</w:t>
      </w:r>
      <w:r>
        <w:t xml:space="preserve"> złotych 00/100 brutto).</w:t>
      </w:r>
    </w:p>
    <w:p w14:paraId="11E0F9EB" w14:textId="3C8E0EB3" w:rsidR="00182675" w:rsidRDefault="00182675" w:rsidP="00182675">
      <w:pPr>
        <w:numPr>
          <w:ilvl w:val="0"/>
          <w:numId w:val="30"/>
        </w:numPr>
        <w:spacing w:line="276" w:lineRule="auto"/>
        <w:jc w:val="both"/>
      </w:pPr>
      <w:r>
        <w:t xml:space="preserve">Łączne wynagrodzenie z tytułu wykonania Przedmiotu Umowy, nie może przekroczyć kwoty </w:t>
      </w:r>
      <w:r w:rsidR="0098758A">
        <w:t>…………….</w:t>
      </w:r>
      <w:r>
        <w:t xml:space="preserve"> złotych netto (słownie: </w:t>
      </w:r>
      <w:r w:rsidR="0098758A">
        <w:t>……………….</w:t>
      </w:r>
      <w:r>
        <w:t xml:space="preserve"> złotych 00/100), plus podatek VAT w wysokości 23%, co stanowi kwotę </w:t>
      </w:r>
      <w:r w:rsidR="0098758A">
        <w:t>……………</w:t>
      </w:r>
      <w:r>
        <w:t xml:space="preserve"> złotych brutto (słownie: </w:t>
      </w:r>
      <w:r w:rsidR="0098758A">
        <w:t>………………..</w:t>
      </w:r>
      <w:r>
        <w:t xml:space="preserve"> złotych 00/100).</w:t>
      </w:r>
    </w:p>
    <w:p w14:paraId="4487137B" w14:textId="79AB16ED" w:rsidR="00182675" w:rsidRDefault="00182675" w:rsidP="00182675">
      <w:pPr>
        <w:pStyle w:val="Tekstpodstawowy3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Podstawę wystawienia faktur stanowi podpisany przez </w:t>
      </w:r>
      <w:r w:rsidRPr="0065034E">
        <w:rPr>
          <w:szCs w:val="24"/>
        </w:rPr>
        <w:t xml:space="preserve">Zamawiającego </w:t>
      </w:r>
      <w:r>
        <w:rPr>
          <w:szCs w:val="24"/>
        </w:rPr>
        <w:t xml:space="preserve">protokół </w:t>
      </w:r>
      <w:r w:rsidR="008136FC">
        <w:rPr>
          <w:szCs w:val="24"/>
        </w:rPr>
        <w:t xml:space="preserve">przeprowadzonych </w:t>
      </w:r>
      <w:r w:rsidRPr="0065034E">
        <w:rPr>
          <w:szCs w:val="24"/>
        </w:rPr>
        <w:t>przegląd</w:t>
      </w:r>
      <w:r>
        <w:rPr>
          <w:szCs w:val="24"/>
        </w:rPr>
        <w:t>ów</w:t>
      </w:r>
      <w:r w:rsidRPr="0065034E">
        <w:rPr>
          <w:szCs w:val="24"/>
        </w:rPr>
        <w:t xml:space="preserve"> serwisow</w:t>
      </w:r>
      <w:r w:rsidR="008136FC">
        <w:rPr>
          <w:szCs w:val="24"/>
        </w:rPr>
        <w:t>ych</w:t>
      </w:r>
      <w:r>
        <w:rPr>
          <w:szCs w:val="24"/>
        </w:rPr>
        <w:t>.</w:t>
      </w:r>
    </w:p>
    <w:p w14:paraId="104A9931" w14:textId="77777777" w:rsidR="00087995" w:rsidRDefault="00087995" w:rsidP="00087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24" w14:textId="1BED79F7" w:rsidR="00DA7D68" w:rsidRDefault="00DA7D68" w:rsidP="00813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78"/>
        <w:jc w:val="center"/>
        <w:rPr>
          <w:b/>
        </w:rPr>
      </w:pPr>
      <w:bookmarkStart w:id="1" w:name="_GoBack"/>
      <w:bookmarkEnd w:id="1"/>
      <w:r w:rsidRPr="00945789">
        <w:rPr>
          <w:b/>
        </w:rPr>
        <w:lastRenderedPageBreak/>
        <w:t>Kary umowne</w:t>
      </w:r>
    </w:p>
    <w:p w14:paraId="006CAFE2" w14:textId="64A41896" w:rsidR="008136FC" w:rsidRDefault="008136FC" w:rsidP="008136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14:paraId="30569E1D" w14:textId="3D01C10B" w:rsidR="008136FC" w:rsidRPr="005B09CF" w:rsidRDefault="008136FC" w:rsidP="008136FC">
      <w:pPr>
        <w:spacing w:line="276" w:lineRule="auto"/>
        <w:jc w:val="both"/>
      </w:pPr>
      <w:r>
        <w:t>Zamawiający uprawniony jest do naliczenia kary umownej z tytułu nie dotrzymania terminu usunięcia awarii, o którym mowa w § 3 ust. 2 pkt 2 – w </w:t>
      </w:r>
      <w:r w:rsidRPr="005B09CF">
        <w:t xml:space="preserve">wysokości </w:t>
      </w:r>
      <w:r>
        <w:t>150,00 zł</w:t>
      </w:r>
      <w:r w:rsidRPr="005B09CF">
        <w:t xml:space="preserve"> za każdy </w:t>
      </w:r>
      <w:r>
        <w:t xml:space="preserve">rozpoczęty </w:t>
      </w:r>
      <w:r w:rsidRPr="005B09CF">
        <w:t>dzień opóźnienia</w:t>
      </w:r>
      <w:r>
        <w:t>.</w:t>
      </w:r>
    </w:p>
    <w:p w14:paraId="06502822" w14:textId="77777777" w:rsidR="008136FC" w:rsidRDefault="008136FC" w:rsidP="008136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</w:p>
    <w:p w14:paraId="4241B025" w14:textId="77777777" w:rsidR="00D02EB6" w:rsidRPr="000F65D1" w:rsidRDefault="00D02EB6" w:rsidP="0020716D">
      <w:pPr>
        <w:spacing w:line="276" w:lineRule="auto"/>
        <w:jc w:val="center"/>
      </w:pPr>
    </w:p>
    <w:p w14:paraId="4241B029" w14:textId="77777777" w:rsidR="004D5D1D" w:rsidRDefault="004D5D1D" w:rsidP="00813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78"/>
        <w:jc w:val="center"/>
        <w:rPr>
          <w:b/>
        </w:rPr>
      </w:pPr>
      <w:r>
        <w:rPr>
          <w:b/>
        </w:rPr>
        <w:t>Odstąpienie od Umowy</w:t>
      </w:r>
    </w:p>
    <w:p w14:paraId="4241B02A" w14:textId="77777777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B" w14:textId="2632A455" w:rsidR="004D5D1D" w:rsidRDefault="004D5D1D" w:rsidP="004D5D1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</w:t>
      </w:r>
      <w:r w:rsidR="007B4B1B">
        <w:rPr>
          <w:sz w:val="23"/>
          <w:szCs w:val="23"/>
        </w:rPr>
        <w:t>, o którym mowa w § 10 OWU</w:t>
      </w:r>
      <w:r>
        <w:rPr>
          <w:sz w:val="23"/>
          <w:szCs w:val="23"/>
        </w:rPr>
        <w:t xml:space="preserve"> powinno nastąpić w formie pisemnej pod rygorem nieważności takiego oświadczenia i musi zawierać uzasadnienie. Termin na</w:t>
      </w:r>
      <w:r w:rsidR="008136FC">
        <w:rPr>
          <w:sz w:val="23"/>
          <w:szCs w:val="23"/>
        </w:rPr>
        <w:t> </w:t>
      </w:r>
      <w:r>
        <w:rPr>
          <w:sz w:val="23"/>
          <w:szCs w:val="23"/>
        </w:rPr>
        <w:t xml:space="preserve">złożenie oświadczenia o odstąpieniu wynosi </w:t>
      </w:r>
      <w:r w:rsidR="000917D5" w:rsidRPr="000917D5">
        <w:rPr>
          <w:sz w:val="23"/>
          <w:szCs w:val="23"/>
        </w:rPr>
        <w:t>30</w:t>
      </w:r>
      <w:r>
        <w:rPr>
          <w:sz w:val="23"/>
          <w:szCs w:val="23"/>
        </w:rPr>
        <w:t xml:space="preserve"> dni kalendarzowych od powzięcia wiadomości o</w:t>
      </w:r>
      <w:r w:rsidR="008136FC">
        <w:rPr>
          <w:sz w:val="23"/>
          <w:szCs w:val="23"/>
        </w:rPr>
        <w:t> </w:t>
      </w:r>
      <w:r>
        <w:rPr>
          <w:sz w:val="23"/>
          <w:szCs w:val="23"/>
        </w:rPr>
        <w:t xml:space="preserve">okolicznościach uprawniających do odstąpienia od Umowy, a określonych w </w:t>
      </w:r>
      <w:r w:rsidR="007B4B1B">
        <w:rPr>
          <w:sz w:val="23"/>
          <w:szCs w:val="23"/>
        </w:rPr>
        <w:t>OWU</w:t>
      </w:r>
      <w:r>
        <w:rPr>
          <w:sz w:val="23"/>
          <w:szCs w:val="23"/>
        </w:rPr>
        <w:t>.</w:t>
      </w:r>
    </w:p>
    <w:p w14:paraId="4241B02C" w14:textId="7FD714E9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794A2C25" w14:textId="77777777" w:rsidR="008136FC" w:rsidRDefault="008136FC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D" w14:textId="77777777" w:rsidR="00A44D95" w:rsidRDefault="00A44D95" w:rsidP="00813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31"/>
        <w:jc w:val="center"/>
        <w:rPr>
          <w:b/>
        </w:rPr>
      </w:pPr>
      <w:r w:rsidRPr="00945789">
        <w:rPr>
          <w:b/>
        </w:rPr>
        <w:t>Przedstawiciele Stron</w:t>
      </w:r>
    </w:p>
    <w:p w14:paraId="4241B02E" w14:textId="77777777" w:rsidR="00A44D95" w:rsidRDefault="00A44D95" w:rsidP="00A44D95">
      <w:pPr>
        <w:spacing w:line="276" w:lineRule="auto"/>
        <w:jc w:val="center"/>
        <w:rPr>
          <w:b/>
        </w:rPr>
      </w:pPr>
    </w:p>
    <w:p w14:paraId="4241B02F" w14:textId="77777777" w:rsidR="005902D9" w:rsidRDefault="00A44D95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</w:pPr>
      <w:r w:rsidRPr="00662E7C">
        <w:t>Strony ustalają następujących przedst</w:t>
      </w:r>
      <w:r>
        <w:t xml:space="preserve">awicieli </w:t>
      </w:r>
      <w:r w:rsidR="009F48DB">
        <w:t>S</w:t>
      </w:r>
      <w:r>
        <w:t xml:space="preserve">tron przy realizacji </w:t>
      </w:r>
      <w:r w:rsidRPr="00662E7C">
        <w:t>Umowy:</w:t>
      </w:r>
    </w:p>
    <w:p w14:paraId="4241B030" w14:textId="77777777" w:rsidR="005902D9" w:rsidRDefault="00B01AC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3"/>
        <w:rPr>
          <w:bCs/>
          <w:color w:val="000000"/>
        </w:rPr>
      </w:pPr>
      <w:r w:rsidRPr="00B01AC7">
        <w:rPr>
          <w:bCs/>
          <w:color w:val="000000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A44D95" w:rsidRPr="00662E7C" w14:paraId="4241B033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2" w14:textId="6936D3D5" w:rsidR="00A44D95" w:rsidRPr="00662E7C" w:rsidRDefault="008C19A6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>
              <w:t>…………………………………</w:t>
            </w:r>
          </w:p>
        </w:tc>
      </w:tr>
      <w:tr w:rsidR="00A44D95" w:rsidRPr="00662E7C" w14:paraId="4241B036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5" w14:textId="34B1FD3B" w:rsidR="00A44D95" w:rsidRPr="00662E7C" w:rsidRDefault="008C19A6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>
              <w:t>…………………………………</w:t>
            </w:r>
          </w:p>
        </w:tc>
      </w:tr>
      <w:tr w:rsidR="00A44D95" w:rsidRPr="00662E7C" w14:paraId="4241B039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8" w14:textId="32829B3A" w:rsidR="00A44D95" w:rsidRPr="00662E7C" w:rsidRDefault="008C19A6" w:rsidP="000E21CB">
            <w:pPr>
              <w:tabs>
                <w:tab w:val="num" w:pos="567"/>
              </w:tabs>
              <w:spacing w:line="360" w:lineRule="auto"/>
            </w:pPr>
            <w:r>
              <w:t>…………………………………</w:t>
            </w:r>
          </w:p>
        </w:tc>
      </w:tr>
    </w:tbl>
    <w:p w14:paraId="4241B03A" w14:textId="77777777" w:rsidR="00A44D95" w:rsidRPr="00662E7C" w:rsidRDefault="00A44D95" w:rsidP="00A44D95">
      <w:pPr>
        <w:spacing w:line="360" w:lineRule="auto"/>
      </w:pPr>
    </w:p>
    <w:p w14:paraId="4241B03B" w14:textId="77777777" w:rsidR="005902D9" w:rsidRDefault="00A44D9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662E7C">
        <w:t>Wykonawca</w:t>
      </w:r>
      <w:r w:rsidR="00B01AC7">
        <w:rPr>
          <w:color w:val="00000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DF4924" w:rsidRPr="00662E7C" w14:paraId="4241B03E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D" w14:textId="18490A9E" w:rsidR="00DF4924" w:rsidRPr="00662E7C" w:rsidRDefault="008C19A6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>
              <w:t>…………………………………</w:t>
            </w:r>
          </w:p>
        </w:tc>
      </w:tr>
      <w:tr w:rsidR="00DF4924" w:rsidRPr="00662E7C" w14:paraId="4241B041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0" w14:textId="54F513CA" w:rsidR="00DF4924" w:rsidRPr="00662E7C" w:rsidRDefault="008C19A6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>
              <w:t>…………………………………</w:t>
            </w:r>
          </w:p>
        </w:tc>
      </w:tr>
      <w:tr w:rsidR="00DF4924" w:rsidRPr="00662E7C" w14:paraId="4241B044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3" w14:textId="34F13AA9" w:rsidR="00DF4924" w:rsidRPr="00662E7C" w:rsidRDefault="008C19A6" w:rsidP="00BB2E80">
            <w:pPr>
              <w:tabs>
                <w:tab w:val="num" w:pos="567"/>
              </w:tabs>
              <w:spacing w:line="360" w:lineRule="auto"/>
            </w:pPr>
            <w:r>
              <w:t>…………………………………</w:t>
            </w:r>
          </w:p>
        </w:tc>
      </w:tr>
    </w:tbl>
    <w:p w14:paraId="4241B045" w14:textId="77777777" w:rsidR="00A44D95" w:rsidRPr="00A44D95" w:rsidRDefault="00A44D95" w:rsidP="00A44D95">
      <w:pPr>
        <w:spacing w:line="276" w:lineRule="auto"/>
      </w:pPr>
    </w:p>
    <w:p w14:paraId="4241B046" w14:textId="304F1F57" w:rsidR="005902D9" w:rsidRDefault="00B01AC7" w:rsidP="008136FC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276" w:lineRule="auto"/>
        <w:ind w:left="426"/>
        <w:jc w:val="both"/>
      </w:pPr>
      <w:r w:rsidRPr="00B01AC7">
        <w:t xml:space="preserve">Strony zobowiązują się do niezwłocznego informowania o zmianie osób wskazanych w ust. 1 powyżej, nie później niż w terminie 1 dnia </w:t>
      </w:r>
      <w:r w:rsidR="00906C85">
        <w:t xml:space="preserve">roboczego </w:t>
      </w:r>
      <w:r w:rsidRPr="00B01AC7">
        <w:t xml:space="preserve">od </w:t>
      </w:r>
      <w:r w:rsidR="00906C85">
        <w:t xml:space="preserve">dnia </w:t>
      </w:r>
      <w:r w:rsidRPr="00B01AC7">
        <w:t>dokonania zmiany. Dokonanie zmiany osób wskazanych w ust. 1</w:t>
      </w:r>
      <w:r w:rsidR="00906C85">
        <w:t xml:space="preserve"> </w:t>
      </w:r>
      <w:r w:rsidRPr="00B01AC7">
        <w:t>nie wymaga zawarcia aneksu do Umowy.</w:t>
      </w:r>
    </w:p>
    <w:p w14:paraId="66720F24" w14:textId="09A7264F" w:rsidR="008136FC" w:rsidRDefault="008136FC" w:rsidP="008136FC">
      <w:pPr>
        <w:pStyle w:val="Akapitzlist"/>
        <w:spacing w:line="276" w:lineRule="auto"/>
        <w:ind w:left="426"/>
        <w:jc w:val="both"/>
      </w:pPr>
    </w:p>
    <w:p w14:paraId="6C755CAB" w14:textId="77777777" w:rsidR="00356ACA" w:rsidRDefault="00356ACA" w:rsidP="008136FC">
      <w:pPr>
        <w:pStyle w:val="Akapitzlist"/>
        <w:spacing w:line="276" w:lineRule="auto"/>
        <w:ind w:left="426"/>
        <w:jc w:val="both"/>
      </w:pPr>
    </w:p>
    <w:p w14:paraId="4241B04B" w14:textId="77777777" w:rsidR="003762C8" w:rsidRDefault="003762C8" w:rsidP="008136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31"/>
        <w:jc w:val="center"/>
        <w:rPr>
          <w:b/>
        </w:rPr>
      </w:pPr>
      <w:r>
        <w:rPr>
          <w:b/>
        </w:rPr>
        <w:t xml:space="preserve">Powierzenie danych osobowych </w:t>
      </w:r>
    </w:p>
    <w:p w14:paraId="4241B04C" w14:textId="77777777" w:rsidR="003762C8" w:rsidRDefault="003762C8" w:rsidP="003762C8">
      <w:pPr>
        <w:spacing w:line="276" w:lineRule="auto"/>
        <w:jc w:val="both"/>
        <w:rPr>
          <w:sz w:val="23"/>
          <w:szCs w:val="23"/>
        </w:rPr>
      </w:pPr>
    </w:p>
    <w:p w14:paraId="4B500F91" w14:textId="4E0AB905" w:rsidR="008D55D0" w:rsidRDefault="008D55D0" w:rsidP="003762C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4241B04E" w14:textId="6D710042" w:rsidR="003762C8" w:rsidRDefault="003762C8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2323D2CC" w14:textId="305AA876" w:rsidR="00356ACA" w:rsidRDefault="00356ACA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20FD943B" w14:textId="3B2C5B59" w:rsidR="00356ACA" w:rsidRDefault="00356ACA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2FB93CD9" w14:textId="706030AA" w:rsidR="00356ACA" w:rsidRDefault="00356ACA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3537CFD0" w14:textId="392C2153" w:rsidR="00356ACA" w:rsidRDefault="00356ACA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6D0740EB" w14:textId="77777777" w:rsidR="00356ACA" w:rsidRDefault="00356ACA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4F" w14:textId="77777777" w:rsidR="00945789" w:rsidRPr="00945789" w:rsidRDefault="00945789" w:rsidP="00356A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644"/>
        <w:jc w:val="center"/>
        <w:rPr>
          <w:b/>
        </w:rPr>
      </w:pPr>
      <w:r>
        <w:rPr>
          <w:b/>
        </w:rPr>
        <w:lastRenderedPageBreak/>
        <w:t xml:space="preserve">Postanowienia </w:t>
      </w:r>
      <w:r w:rsidR="00551C83">
        <w:rPr>
          <w:b/>
        </w:rPr>
        <w:t>k</w:t>
      </w:r>
      <w:r>
        <w:rPr>
          <w:b/>
        </w:rPr>
        <w:t>ońcowe</w:t>
      </w:r>
    </w:p>
    <w:p w14:paraId="4241B050" w14:textId="77777777" w:rsidR="00945789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1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 xml:space="preserve">Integralną część Umowy stanowią jej załączniki. </w:t>
      </w:r>
    </w:p>
    <w:p w14:paraId="4241B052" w14:textId="77777777" w:rsidR="00945789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>Umowę sporządzono w dwóch jednobrzmiących egzemplarzach, jeden dla Wykonawcy i jeden dla Zamawiającego.</w:t>
      </w:r>
    </w:p>
    <w:p w14:paraId="4241B053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245DF1">
        <w:rPr>
          <w:szCs w:val="24"/>
        </w:rPr>
        <w:t xml:space="preserve">Umowa wiąże </w:t>
      </w:r>
      <w:r>
        <w:rPr>
          <w:szCs w:val="24"/>
        </w:rPr>
        <w:t>S</w:t>
      </w:r>
      <w:r w:rsidRPr="00245DF1">
        <w:rPr>
          <w:szCs w:val="24"/>
        </w:rPr>
        <w:t>trony od dnia jej podpisania.</w:t>
      </w:r>
    </w:p>
    <w:p w14:paraId="4241B054" w14:textId="77777777" w:rsidR="00945789" w:rsidRPr="00A44D95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5" w14:textId="4736C60F" w:rsidR="00D02EB6" w:rsidRDefault="00D02EB6" w:rsidP="0020716D">
      <w:pPr>
        <w:spacing w:line="276" w:lineRule="auto"/>
        <w:jc w:val="both"/>
        <w:rPr>
          <w:b/>
        </w:rPr>
      </w:pPr>
    </w:p>
    <w:p w14:paraId="1B58FF0C" w14:textId="77777777" w:rsidR="00356ACA" w:rsidRPr="000F65D1" w:rsidRDefault="00356ACA" w:rsidP="0020716D">
      <w:pPr>
        <w:spacing w:line="276" w:lineRule="auto"/>
        <w:jc w:val="both"/>
        <w:rPr>
          <w:b/>
        </w:rPr>
      </w:pPr>
    </w:p>
    <w:p w14:paraId="4241B056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7" w14:textId="77777777" w:rsidR="00564483" w:rsidRDefault="00DA7D68" w:rsidP="0020716D">
      <w:pPr>
        <w:spacing w:line="276" w:lineRule="auto"/>
        <w:jc w:val="center"/>
        <w:rPr>
          <w:b/>
        </w:rPr>
      </w:pPr>
      <w:r w:rsidRPr="000F65D1">
        <w:rPr>
          <w:b/>
        </w:rPr>
        <w:t>ZAMAWIAJĄCY</w:t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  <w:t xml:space="preserve"> WYKONAWCA</w:t>
      </w:r>
    </w:p>
    <w:p w14:paraId="4241B058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9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A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B" w14:textId="403D41C8" w:rsidR="00945789" w:rsidRDefault="00945789" w:rsidP="0020716D">
      <w:pPr>
        <w:spacing w:line="276" w:lineRule="auto"/>
        <w:jc w:val="center"/>
        <w:rPr>
          <w:b/>
        </w:rPr>
      </w:pPr>
    </w:p>
    <w:p w14:paraId="09116802" w14:textId="7BCFB9BD" w:rsidR="00356ACA" w:rsidRDefault="00356ACA" w:rsidP="0020716D">
      <w:pPr>
        <w:spacing w:line="276" w:lineRule="auto"/>
        <w:jc w:val="center"/>
        <w:rPr>
          <w:b/>
        </w:rPr>
      </w:pPr>
    </w:p>
    <w:p w14:paraId="6B157D85" w14:textId="327D4CE1" w:rsidR="00356ACA" w:rsidRDefault="00356ACA" w:rsidP="0020716D">
      <w:pPr>
        <w:spacing w:line="276" w:lineRule="auto"/>
        <w:jc w:val="center"/>
        <w:rPr>
          <w:b/>
        </w:rPr>
      </w:pPr>
    </w:p>
    <w:p w14:paraId="0BFB2D6E" w14:textId="3E0A98B2" w:rsidR="00356ACA" w:rsidRDefault="00356ACA" w:rsidP="0020716D">
      <w:pPr>
        <w:spacing w:line="276" w:lineRule="auto"/>
        <w:jc w:val="center"/>
        <w:rPr>
          <w:b/>
        </w:rPr>
      </w:pPr>
    </w:p>
    <w:p w14:paraId="3790C64C" w14:textId="48141F16" w:rsidR="00356ACA" w:rsidRDefault="00356ACA" w:rsidP="0020716D">
      <w:pPr>
        <w:spacing w:line="276" w:lineRule="auto"/>
        <w:jc w:val="center"/>
        <w:rPr>
          <w:b/>
        </w:rPr>
      </w:pPr>
    </w:p>
    <w:p w14:paraId="46F961CA" w14:textId="68295135" w:rsidR="00356ACA" w:rsidRDefault="00356ACA" w:rsidP="0020716D">
      <w:pPr>
        <w:spacing w:line="276" w:lineRule="auto"/>
        <w:jc w:val="center"/>
        <w:rPr>
          <w:b/>
        </w:rPr>
      </w:pPr>
    </w:p>
    <w:p w14:paraId="141D3B65" w14:textId="407C3CB3" w:rsidR="00356ACA" w:rsidRDefault="00356ACA" w:rsidP="0020716D">
      <w:pPr>
        <w:spacing w:line="276" w:lineRule="auto"/>
        <w:jc w:val="center"/>
        <w:rPr>
          <w:b/>
        </w:rPr>
      </w:pPr>
    </w:p>
    <w:p w14:paraId="793182E7" w14:textId="7B77DCFD" w:rsidR="00356ACA" w:rsidRDefault="00356ACA" w:rsidP="0020716D">
      <w:pPr>
        <w:spacing w:line="276" w:lineRule="auto"/>
        <w:jc w:val="center"/>
        <w:rPr>
          <w:b/>
        </w:rPr>
      </w:pPr>
    </w:p>
    <w:p w14:paraId="4065C687" w14:textId="1B7E032F" w:rsidR="00356ACA" w:rsidRDefault="00356ACA" w:rsidP="0020716D">
      <w:pPr>
        <w:spacing w:line="276" w:lineRule="auto"/>
        <w:jc w:val="center"/>
        <w:rPr>
          <w:b/>
        </w:rPr>
      </w:pPr>
    </w:p>
    <w:p w14:paraId="4C4CE941" w14:textId="3D9D51E2" w:rsidR="00356ACA" w:rsidRDefault="00356ACA" w:rsidP="0020716D">
      <w:pPr>
        <w:spacing w:line="276" w:lineRule="auto"/>
        <w:jc w:val="center"/>
        <w:rPr>
          <w:b/>
        </w:rPr>
      </w:pPr>
    </w:p>
    <w:p w14:paraId="575B1AD3" w14:textId="5D20F4AE" w:rsidR="00356ACA" w:rsidRDefault="00356ACA" w:rsidP="0020716D">
      <w:pPr>
        <w:spacing w:line="276" w:lineRule="auto"/>
        <w:jc w:val="center"/>
        <w:rPr>
          <w:b/>
        </w:rPr>
      </w:pPr>
    </w:p>
    <w:p w14:paraId="5457A3DB" w14:textId="4135F0EF" w:rsidR="00356ACA" w:rsidRDefault="00356ACA" w:rsidP="0020716D">
      <w:pPr>
        <w:spacing w:line="276" w:lineRule="auto"/>
        <w:jc w:val="center"/>
        <w:rPr>
          <w:b/>
        </w:rPr>
      </w:pPr>
    </w:p>
    <w:p w14:paraId="4D68DBA3" w14:textId="4ABEDBC0" w:rsidR="00356ACA" w:rsidRDefault="00356ACA" w:rsidP="0020716D">
      <w:pPr>
        <w:spacing w:line="276" w:lineRule="auto"/>
        <w:jc w:val="center"/>
        <w:rPr>
          <w:b/>
        </w:rPr>
      </w:pPr>
    </w:p>
    <w:p w14:paraId="17011EEF" w14:textId="210C638F" w:rsidR="00356ACA" w:rsidRDefault="00356ACA" w:rsidP="0020716D">
      <w:pPr>
        <w:spacing w:line="276" w:lineRule="auto"/>
        <w:jc w:val="center"/>
        <w:rPr>
          <w:b/>
        </w:rPr>
      </w:pPr>
    </w:p>
    <w:p w14:paraId="73542948" w14:textId="7EC0A22B" w:rsidR="00356ACA" w:rsidRDefault="00356ACA" w:rsidP="0020716D">
      <w:pPr>
        <w:spacing w:line="276" w:lineRule="auto"/>
        <w:jc w:val="center"/>
        <w:rPr>
          <w:b/>
        </w:rPr>
      </w:pPr>
    </w:p>
    <w:p w14:paraId="3F1A44EE" w14:textId="6DD33B4B" w:rsidR="00356ACA" w:rsidRDefault="00356ACA" w:rsidP="0020716D">
      <w:pPr>
        <w:spacing w:line="276" w:lineRule="auto"/>
        <w:jc w:val="center"/>
        <w:rPr>
          <w:b/>
        </w:rPr>
      </w:pPr>
    </w:p>
    <w:p w14:paraId="5B96AE78" w14:textId="3EB0261C" w:rsidR="00356ACA" w:rsidRDefault="00356ACA" w:rsidP="0020716D">
      <w:pPr>
        <w:spacing w:line="276" w:lineRule="auto"/>
        <w:jc w:val="center"/>
        <w:rPr>
          <w:b/>
        </w:rPr>
      </w:pPr>
    </w:p>
    <w:p w14:paraId="06B2C4F6" w14:textId="133ABB1B" w:rsidR="00356ACA" w:rsidRDefault="00356ACA" w:rsidP="0020716D">
      <w:pPr>
        <w:spacing w:line="276" w:lineRule="auto"/>
        <w:jc w:val="center"/>
        <w:rPr>
          <w:b/>
        </w:rPr>
      </w:pPr>
    </w:p>
    <w:p w14:paraId="4F28B4F4" w14:textId="67B2CCAE" w:rsidR="00356ACA" w:rsidRDefault="00356ACA" w:rsidP="0020716D">
      <w:pPr>
        <w:spacing w:line="276" w:lineRule="auto"/>
        <w:jc w:val="center"/>
        <w:rPr>
          <w:b/>
        </w:rPr>
      </w:pPr>
    </w:p>
    <w:p w14:paraId="51631975" w14:textId="61D48D12" w:rsidR="00356ACA" w:rsidRDefault="00356ACA" w:rsidP="0020716D">
      <w:pPr>
        <w:spacing w:line="276" w:lineRule="auto"/>
        <w:jc w:val="center"/>
        <w:rPr>
          <w:b/>
        </w:rPr>
      </w:pPr>
    </w:p>
    <w:p w14:paraId="3234D723" w14:textId="302E2D43" w:rsidR="00356ACA" w:rsidRDefault="00356ACA" w:rsidP="0020716D">
      <w:pPr>
        <w:spacing w:line="276" w:lineRule="auto"/>
        <w:jc w:val="center"/>
        <w:rPr>
          <w:b/>
        </w:rPr>
      </w:pPr>
    </w:p>
    <w:p w14:paraId="768B2B1E" w14:textId="54021E8D" w:rsidR="00356ACA" w:rsidRDefault="00356ACA" w:rsidP="0020716D">
      <w:pPr>
        <w:spacing w:line="276" w:lineRule="auto"/>
        <w:jc w:val="center"/>
        <w:rPr>
          <w:b/>
        </w:rPr>
      </w:pPr>
    </w:p>
    <w:p w14:paraId="705ADC6A" w14:textId="68C6BC80" w:rsidR="00356ACA" w:rsidRDefault="00356ACA" w:rsidP="0020716D">
      <w:pPr>
        <w:spacing w:line="276" w:lineRule="auto"/>
        <w:jc w:val="center"/>
        <w:rPr>
          <w:b/>
        </w:rPr>
      </w:pPr>
    </w:p>
    <w:p w14:paraId="2B3A6D38" w14:textId="7B7CB456" w:rsidR="00356ACA" w:rsidRDefault="00356ACA" w:rsidP="0020716D">
      <w:pPr>
        <w:spacing w:line="276" w:lineRule="auto"/>
        <w:jc w:val="center"/>
        <w:rPr>
          <w:b/>
        </w:rPr>
      </w:pPr>
    </w:p>
    <w:p w14:paraId="7A1F53E1" w14:textId="1EE1DCB2" w:rsidR="00356ACA" w:rsidRDefault="00356ACA" w:rsidP="0020716D">
      <w:pPr>
        <w:spacing w:line="276" w:lineRule="auto"/>
        <w:jc w:val="center"/>
        <w:rPr>
          <w:b/>
        </w:rPr>
      </w:pPr>
    </w:p>
    <w:p w14:paraId="59DC592D" w14:textId="77777777" w:rsidR="00356ACA" w:rsidRDefault="00356ACA" w:rsidP="0020716D">
      <w:pPr>
        <w:spacing w:line="276" w:lineRule="auto"/>
        <w:jc w:val="center"/>
        <w:rPr>
          <w:b/>
        </w:rPr>
      </w:pPr>
    </w:p>
    <w:p w14:paraId="4241B05C" w14:textId="77777777" w:rsidR="00945789" w:rsidRDefault="00945789" w:rsidP="00945789">
      <w:pPr>
        <w:spacing w:line="276" w:lineRule="auto"/>
        <w:rPr>
          <w:b/>
        </w:rPr>
      </w:pPr>
      <w:r>
        <w:rPr>
          <w:b/>
        </w:rPr>
        <w:t>Załączniki:</w:t>
      </w:r>
    </w:p>
    <w:p w14:paraId="52E1C97C" w14:textId="77777777" w:rsidR="00356ACA" w:rsidRPr="00356ACA" w:rsidRDefault="00945789" w:rsidP="0094578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>
        <w:t>dokumenty potwierdzające umocowanie osób reprezentujących Wykonawcę</w:t>
      </w:r>
      <w:r w:rsidR="00356ACA">
        <w:t xml:space="preserve"> </w:t>
      </w:r>
    </w:p>
    <w:p w14:paraId="4241B05D" w14:textId="106A2388" w:rsidR="00945789" w:rsidRPr="00945789" w:rsidRDefault="00356ACA" w:rsidP="00356ACA">
      <w:pPr>
        <w:pStyle w:val="Akapitzlist"/>
        <w:spacing w:line="276" w:lineRule="auto"/>
        <w:rPr>
          <w:b/>
        </w:rPr>
      </w:pPr>
      <w:r>
        <w:t>(wydruk z Centralnej Ewidencji i Informacji o Działalności Gospodarczej</w:t>
      </w:r>
    </w:p>
    <w:sectPr w:rsidR="00945789" w:rsidRPr="00945789" w:rsidSect="00A44D95">
      <w:footerReference w:type="even" r:id="rId9"/>
      <w:footerReference w:type="default" r:id="rId10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9433" w14:textId="77777777" w:rsidR="00011E4C" w:rsidRDefault="00011E4C">
      <w:r>
        <w:separator/>
      </w:r>
    </w:p>
  </w:endnote>
  <w:endnote w:type="continuationSeparator" w:id="0">
    <w:p w14:paraId="23FAE6E2" w14:textId="77777777" w:rsidR="00011E4C" w:rsidRDefault="000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7" w14:textId="77777777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C65B0F">
      <w:rPr>
        <w:rStyle w:val="Numerstrony"/>
        <w:noProof/>
        <w:sz w:val="22"/>
        <w:szCs w:val="22"/>
      </w:rPr>
      <w:t>2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EFBC" w14:textId="77777777" w:rsidR="00011E4C" w:rsidRDefault="00011E4C">
      <w:r>
        <w:separator/>
      </w:r>
    </w:p>
  </w:footnote>
  <w:footnote w:type="continuationSeparator" w:id="0">
    <w:p w14:paraId="12CC8C30" w14:textId="77777777" w:rsidR="00011E4C" w:rsidRDefault="0001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01D07CF"/>
    <w:multiLevelType w:val="multilevel"/>
    <w:tmpl w:val="9922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1441BC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E5B7E"/>
    <w:multiLevelType w:val="singleLevel"/>
    <w:tmpl w:val="79FA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71F3BDB"/>
    <w:multiLevelType w:val="hybridMultilevel"/>
    <w:tmpl w:val="93E42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079B"/>
    <w:multiLevelType w:val="multilevel"/>
    <w:tmpl w:val="053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97F"/>
    <w:multiLevelType w:val="hybridMultilevel"/>
    <w:tmpl w:val="997CA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2356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7C2114"/>
    <w:multiLevelType w:val="hybridMultilevel"/>
    <w:tmpl w:val="D5ACAA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46B66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EAE"/>
    <w:multiLevelType w:val="hybridMultilevel"/>
    <w:tmpl w:val="47B0A1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A571E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1260"/>
    <w:multiLevelType w:val="hybridMultilevel"/>
    <w:tmpl w:val="49D84FA0"/>
    <w:lvl w:ilvl="0" w:tplc="0602D6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6C29"/>
    <w:multiLevelType w:val="hybridMultilevel"/>
    <w:tmpl w:val="06E834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4E23676B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3A91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5C7CD0"/>
    <w:multiLevelType w:val="hybridMultilevel"/>
    <w:tmpl w:val="DC5C5A76"/>
    <w:lvl w:ilvl="0" w:tplc="BC0ED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D8EBD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0D2328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2082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5410"/>
    <w:multiLevelType w:val="hybridMultilevel"/>
    <w:tmpl w:val="167AC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65847"/>
    <w:multiLevelType w:val="hybridMultilevel"/>
    <w:tmpl w:val="04488E02"/>
    <w:lvl w:ilvl="0" w:tplc="61603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730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  <w:lvlOverride w:ilvl="0">
      <w:startOverride w:val="1"/>
    </w:lvlOverride>
  </w:num>
  <w:num w:numId="3">
    <w:abstractNumId w:val="33"/>
  </w:num>
  <w:num w:numId="4">
    <w:abstractNumId w:val="12"/>
  </w:num>
  <w:num w:numId="5">
    <w:abstractNumId w:val="20"/>
  </w:num>
  <w:num w:numId="6">
    <w:abstractNumId w:val="31"/>
  </w:num>
  <w:num w:numId="7">
    <w:abstractNumId w:val="25"/>
  </w:num>
  <w:num w:numId="8">
    <w:abstractNumId w:val="9"/>
  </w:num>
  <w:num w:numId="9">
    <w:abstractNumId w:val="23"/>
  </w:num>
  <w:num w:numId="10">
    <w:abstractNumId w:val="14"/>
  </w:num>
  <w:num w:numId="11">
    <w:abstractNumId w:val="15"/>
  </w:num>
  <w:num w:numId="12">
    <w:abstractNumId w:val="18"/>
  </w:num>
  <w:num w:numId="13">
    <w:abstractNumId w:val="26"/>
  </w:num>
  <w:num w:numId="14">
    <w:abstractNumId w:val="2"/>
  </w:num>
  <w:num w:numId="15">
    <w:abstractNumId w:val="4"/>
  </w:num>
  <w:num w:numId="16">
    <w:abstractNumId w:val="7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32"/>
  </w:num>
  <w:num w:numId="22">
    <w:abstractNumId w:val="21"/>
  </w:num>
  <w:num w:numId="23">
    <w:abstractNumId w:val="34"/>
  </w:num>
  <w:num w:numId="24">
    <w:abstractNumId w:val="11"/>
  </w:num>
  <w:num w:numId="25">
    <w:abstractNumId w:val="28"/>
  </w:num>
  <w:num w:numId="26">
    <w:abstractNumId w:val="30"/>
  </w:num>
  <w:num w:numId="27">
    <w:abstractNumId w:val="17"/>
  </w:num>
  <w:num w:numId="28">
    <w:abstractNumId w:val="8"/>
  </w:num>
  <w:num w:numId="29">
    <w:abstractNumId w:val="13"/>
  </w:num>
  <w:num w:numId="30">
    <w:abstractNumId w:val="10"/>
  </w:num>
  <w:num w:numId="31">
    <w:abstractNumId w:val="24"/>
  </w:num>
  <w:num w:numId="32">
    <w:abstractNumId w:val="6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5"/>
    <w:rsid w:val="00000A4C"/>
    <w:rsid w:val="000012B6"/>
    <w:rsid w:val="00001777"/>
    <w:rsid w:val="00002CDD"/>
    <w:rsid w:val="00005398"/>
    <w:rsid w:val="00006BB6"/>
    <w:rsid w:val="00011712"/>
    <w:rsid w:val="00011E4C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72ACF"/>
    <w:rsid w:val="00076080"/>
    <w:rsid w:val="00076521"/>
    <w:rsid w:val="00080AFB"/>
    <w:rsid w:val="00083C6C"/>
    <w:rsid w:val="000862CA"/>
    <w:rsid w:val="0008657A"/>
    <w:rsid w:val="00087995"/>
    <w:rsid w:val="00087EDE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52D7"/>
    <w:rsid w:val="000C5354"/>
    <w:rsid w:val="000C5770"/>
    <w:rsid w:val="000C5A51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5447"/>
    <w:rsid w:val="00116893"/>
    <w:rsid w:val="001211B1"/>
    <w:rsid w:val="00121ADD"/>
    <w:rsid w:val="00122218"/>
    <w:rsid w:val="00122604"/>
    <w:rsid w:val="001265EB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6CE4"/>
    <w:rsid w:val="00180ADE"/>
    <w:rsid w:val="001817D4"/>
    <w:rsid w:val="001821B7"/>
    <w:rsid w:val="0018266A"/>
    <w:rsid w:val="00182675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36F3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61A3"/>
    <w:rsid w:val="00286249"/>
    <w:rsid w:val="00287DA1"/>
    <w:rsid w:val="0029032E"/>
    <w:rsid w:val="00291802"/>
    <w:rsid w:val="00293857"/>
    <w:rsid w:val="00294291"/>
    <w:rsid w:val="00297A6C"/>
    <w:rsid w:val="002A30FE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62FE"/>
    <w:rsid w:val="00350055"/>
    <w:rsid w:val="00351C9F"/>
    <w:rsid w:val="00351EED"/>
    <w:rsid w:val="00352094"/>
    <w:rsid w:val="00353F1A"/>
    <w:rsid w:val="00355991"/>
    <w:rsid w:val="00356ACA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74FEF"/>
    <w:rsid w:val="003757AA"/>
    <w:rsid w:val="00375A3C"/>
    <w:rsid w:val="003762C8"/>
    <w:rsid w:val="00377F10"/>
    <w:rsid w:val="00381969"/>
    <w:rsid w:val="003855D8"/>
    <w:rsid w:val="00387140"/>
    <w:rsid w:val="003875E3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1D0D"/>
    <w:rsid w:val="003C35F7"/>
    <w:rsid w:val="003D036F"/>
    <w:rsid w:val="003D078C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7352"/>
    <w:rsid w:val="004374C3"/>
    <w:rsid w:val="004377A0"/>
    <w:rsid w:val="004415E5"/>
    <w:rsid w:val="00441753"/>
    <w:rsid w:val="00445437"/>
    <w:rsid w:val="0044576A"/>
    <w:rsid w:val="004458BC"/>
    <w:rsid w:val="0044695F"/>
    <w:rsid w:val="004469E1"/>
    <w:rsid w:val="0045034A"/>
    <w:rsid w:val="00450EFC"/>
    <w:rsid w:val="00454A60"/>
    <w:rsid w:val="00456028"/>
    <w:rsid w:val="00460414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C1B2C"/>
    <w:rsid w:val="004C3E16"/>
    <w:rsid w:val="004C4CC8"/>
    <w:rsid w:val="004D1950"/>
    <w:rsid w:val="004D2588"/>
    <w:rsid w:val="004D3C05"/>
    <w:rsid w:val="004D5D1D"/>
    <w:rsid w:val="004E14C1"/>
    <w:rsid w:val="004E247F"/>
    <w:rsid w:val="004E388A"/>
    <w:rsid w:val="004E39BC"/>
    <w:rsid w:val="004E4993"/>
    <w:rsid w:val="004E6CD9"/>
    <w:rsid w:val="004F4BDC"/>
    <w:rsid w:val="00502107"/>
    <w:rsid w:val="00506449"/>
    <w:rsid w:val="0050708A"/>
    <w:rsid w:val="0051764A"/>
    <w:rsid w:val="005230E3"/>
    <w:rsid w:val="00525461"/>
    <w:rsid w:val="00525F6E"/>
    <w:rsid w:val="005329F8"/>
    <w:rsid w:val="0053614E"/>
    <w:rsid w:val="00536D59"/>
    <w:rsid w:val="005409E4"/>
    <w:rsid w:val="00545200"/>
    <w:rsid w:val="00546F01"/>
    <w:rsid w:val="00551228"/>
    <w:rsid w:val="00551C83"/>
    <w:rsid w:val="00552539"/>
    <w:rsid w:val="00557857"/>
    <w:rsid w:val="0056222F"/>
    <w:rsid w:val="0056394E"/>
    <w:rsid w:val="00564483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691F"/>
    <w:rsid w:val="005C0B43"/>
    <w:rsid w:val="005C32E6"/>
    <w:rsid w:val="005C44EE"/>
    <w:rsid w:val="005C4CCB"/>
    <w:rsid w:val="005C4CF8"/>
    <w:rsid w:val="005D162B"/>
    <w:rsid w:val="005D1FDA"/>
    <w:rsid w:val="005D2DFC"/>
    <w:rsid w:val="005D2E7C"/>
    <w:rsid w:val="005D4E3C"/>
    <w:rsid w:val="005D52D4"/>
    <w:rsid w:val="005D6B3E"/>
    <w:rsid w:val="005D7CF7"/>
    <w:rsid w:val="005E0CFE"/>
    <w:rsid w:val="005E358A"/>
    <w:rsid w:val="005E5752"/>
    <w:rsid w:val="005E75B0"/>
    <w:rsid w:val="005F00FB"/>
    <w:rsid w:val="005F05D2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4D85"/>
    <w:rsid w:val="00683B5A"/>
    <w:rsid w:val="00685BC2"/>
    <w:rsid w:val="006868D7"/>
    <w:rsid w:val="00686E45"/>
    <w:rsid w:val="00687B5D"/>
    <w:rsid w:val="00690200"/>
    <w:rsid w:val="006A180E"/>
    <w:rsid w:val="006A1E5C"/>
    <w:rsid w:val="006A42DD"/>
    <w:rsid w:val="006B0625"/>
    <w:rsid w:val="006B3A2C"/>
    <w:rsid w:val="006B3AC8"/>
    <w:rsid w:val="006B3B67"/>
    <w:rsid w:val="006B5EC7"/>
    <w:rsid w:val="006C0812"/>
    <w:rsid w:val="006C13DC"/>
    <w:rsid w:val="006C36B2"/>
    <w:rsid w:val="006C4D0B"/>
    <w:rsid w:val="006C55FA"/>
    <w:rsid w:val="006D00FD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850"/>
    <w:rsid w:val="00712283"/>
    <w:rsid w:val="00713779"/>
    <w:rsid w:val="00716692"/>
    <w:rsid w:val="00717B82"/>
    <w:rsid w:val="0072089C"/>
    <w:rsid w:val="00724200"/>
    <w:rsid w:val="00727235"/>
    <w:rsid w:val="00727A2E"/>
    <w:rsid w:val="007305A5"/>
    <w:rsid w:val="007332D4"/>
    <w:rsid w:val="00741915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0E2"/>
    <w:rsid w:val="00761156"/>
    <w:rsid w:val="00762DDD"/>
    <w:rsid w:val="00764EE7"/>
    <w:rsid w:val="00766C7E"/>
    <w:rsid w:val="00767775"/>
    <w:rsid w:val="00772642"/>
    <w:rsid w:val="0077419D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4F60"/>
    <w:rsid w:val="007C6123"/>
    <w:rsid w:val="007C7B81"/>
    <w:rsid w:val="007D0375"/>
    <w:rsid w:val="007D03B7"/>
    <w:rsid w:val="007D084B"/>
    <w:rsid w:val="007D29E7"/>
    <w:rsid w:val="007D4A5F"/>
    <w:rsid w:val="007D60FB"/>
    <w:rsid w:val="007E13EB"/>
    <w:rsid w:val="007E179C"/>
    <w:rsid w:val="007E1B6E"/>
    <w:rsid w:val="007E3B8A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11C18"/>
    <w:rsid w:val="00813451"/>
    <w:rsid w:val="008136FC"/>
    <w:rsid w:val="00815ECF"/>
    <w:rsid w:val="00817414"/>
    <w:rsid w:val="00820CA4"/>
    <w:rsid w:val="0082110F"/>
    <w:rsid w:val="0082309A"/>
    <w:rsid w:val="00833453"/>
    <w:rsid w:val="008337DF"/>
    <w:rsid w:val="00846B61"/>
    <w:rsid w:val="00847DF9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8764C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5AF5"/>
    <w:rsid w:val="008C057F"/>
    <w:rsid w:val="008C19A6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906C85"/>
    <w:rsid w:val="00907A7E"/>
    <w:rsid w:val="009159DD"/>
    <w:rsid w:val="00917B37"/>
    <w:rsid w:val="00920B64"/>
    <w:rsid w:val="009232CA"/>
    <w:rsid w:val="00927EB6"/>
    <w:rsid w:val="0093109B"/>
    <w:rsid w:val="00931B69"/>
    <w:rsid w:val="009346F2"/>
    <w:rsid w:val="00934F6A"/>
    <w:rsid w:val="00935E3E"/>
    <w:rsid w:val="009362AC"/>
    <w:rsid w:val="0094023E"/>
    <w:rsid w:val="00941F9F"/>
    <w:rsid w:val="00945789"/>
    <w:rsid w:val="0094584D"/>
    <w:rsid w:val="0095105C"/>
    <w:rsid w:val="009609C7"/>
    <w:rsid w:val="00960B4F"/>
    <w:rsid w:val="009700AA"/>
    <w:rsid w:val="00972992"/>
    <w:rsid w:val="0097500C"/>
    <w:rsid w:val="009766F6"/>
    <w:rsid w:val="00980599"/>
    <w:rsid w:val="009822A6"/>
    <w:rsid w:val="00984146"/>
    <w:rsid w:val="00985283"/>
    <w:rsid w:val="0098758A"/>
    <w:rsid w:val="00991974"/>
    <w:rsid w:val="00992312"/>
    <w:rsid w:val="00994495"/>
    <w:rsid w:val="00997B66"/>
    <w:rsid w:val="009A4434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4123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81942"/>
    <w:rsid w:val="00A9188D"/>
    <w:rsid w:val="00A946A6"/>
    <w:rsid w:val="00A95DC6"/>
    <w:rsid w:val="00A96C96"/>
    <w:rsid w:val="00AA5ADC"/>
    <w:rsid w:val="00AB18E6"/>
    <w:rsid w:val="00AB198F"/>
    <w:rsid w:val="00AB5716"/>
    <w:rsid w:val="00AB5C6F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AF0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44C1"/>
    <w:rsid w:val="00B252A0"/>
    <w:rsid w:val="00B25D2E"/>
    <w:rsid w:val="00B26037"/>
    <w:rsid w:val="00B26812"/>
    <w:rsid w:val="00B26B12"/>
    <w:rsid w:val="00B27D1E"/>
    <w:rsid w:val="00B305F2"/>
    <w:rsid w:val="00B31448"/>
    <w:rsid w:val="00B318F2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67AE"/>
    <w:rsid w:val="00B975B0"/>
    <w:rsid w:val="00BA3C1E"/>
    <w:rsid w:val="00BA4AF8"/>
    <w:rsid w:val="00BA79C1"/>
    <w:rsid w:val="00BB035F"/>
    <w:rsid w:val="00BB2950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35618"/>
    <w:rsid w:val="00C37BC1"/>
    <w:rsid w:val="00C41A3A"/>
    <w:rsid w:val="00C438B2"/>
    <w:rsid w:val="00C53B9C"/>
    <w:rsid w:val="00C53D5B"/>
    <w:rsid w:val="00C54E05"/>
    <w:rsid w:val="00C5749F"/>
    <w:rsid w:val="00C65AA7"/>
    <w:rsid w:val="00C65B0F"/>
    <w:rsid w:val="00C74087"/>
    <w:rsid w:val="00C825E9"/>
    <w:rsid w:val="00C83795"/>
    <w:rsid w:val="00C83CA5"/>
    <w:rsid w:val="00C86D87"/>
    <w:rsid w:val="00C87FDC"/>
    <w:rsid w:val="00C90A4A"/>
    <w:rsid w:val="00C91CE0"/>
    <w:rsid w:val="00C940C4"/>
    <w:rsid w:val="00CA1182"/>
    <w:rsid w:val="00CA4073"/>
    <w:rsid w:val="00CB0200"/>
    <w:rsid w:val="00CB1912"/>
    <w:rsid w:val="00CB3E8C"/>
    <w:rsid w:val="00CB4E50"/>
    <w:rsid w:val="00CB5EEC"/>
    <w:rsid w:val="00CC098B"/>
    <w:rsid w:val="00CC23B2"/>
    <w:rsid w:val="00CC38FF"/>
    <w:rsid w:val="00CD2D1E"/>
    <w:rsid w:val="00CD7982"/>
    <w:rsid w:val="00CE03F9"/>
    <w:rsid w:val="00CE0B98"/>
    <w:rsid w:val="00CE186D"/>
    <w:rsid w:val="00CE2314"/>
    <w:rsid w:val="00CE64B1"/>
    <w:rsid w:val="00CE7378"/>
    <w:rsid w:val="00CF1527"/>
    <w:rsid w:val="00CF20C7"/>
    <w:rsid w:val="00CF2C70"/>
    <w:rsid w:val="00CF2D10"/>
    <w:rsid w:val="00CF4E5C"/>
    <w:rsid w:val="00CF5471"/>
    <w:rsid w:val="00D02EB6"/>
    <w:rsid w:val="00D0303C"/>
    <w:rsid w:val="00D04BCA"/>
    <w:rsid w:val="00D104CB"/>
    <w:rsid w:val="00D30502"/>
    <w:rsid w:val="00D50C72"/>
    <w:rsid w:val="00D52572"/>
    <w:rsid w:val="00D54D70"/>
    <w:rsid w:val="00D6043C"/>
    <w:rsid w:val="00D60E83"/>
    <w:rsid w:val="00D65109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A0ABA"/>
    <w:rsid w:val="00DA2320"/>
    <w:rsid w:val="00DA30FF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5F6D"/>
    <w:rsid w:val="00E86378"/>
    <w:rsid w:val="00E866C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3C31"/>
    <w:rsid w:val="00EE4A6F"/>
    <w:rsid w:val="00EE54BA"/>
    <w:rsid w:val="00EE7C0F"/>
    <w:rsid w:val="00EF5E1F"/>
    <w:rsid w:val="00EF7D00"/>
    <w:rsid w:val="00F001E9"/>
    <w:rsid w:val="00F01444"/>
    <w:rsid w:val="00F01E41"/>
    <w:rsid w:val="00F05669"/>
    <w:rsid w:val="00F107F1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A0C11"/>
    <w:rsid w:val="00FA38D2"/>
    <w:rsid w:val="00FA3E11"/>
    <w:rsid w:val="00FB2EAA"/>
    <w:rsid w:val="00FB5CA3"/>
    <w:rsid w:val="00FB5DAD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41AFCE"/>
  <w15:docId w15:val="{36E2B621-7BE2-4276-8846-7AEF5C62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E8C"/>
    <w:rPr>
      <w:color w:val="605E5C"/>
      <w:shd w:val="clear" w:color="auto" w:fill="E1DFDD"/>
    </w:rPr>
  </w:style>
  <w:style w:type="character" w:customStyle="1" w:styleId="czeinternetowe">
    <w:name w:val="Łącze internetowe"/>
    <w:rsid w:val="00CD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kzl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BA27-6E81-4DE7-B23F-288F25C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Paweł Grześkowiak</cp:lastModifiedBy>
  <cp:revision>2</cp:revision>
  <cp:lastPrinted>2021-01-07T21:44:00Z</cp:lastPrinted>
  <dcterms:created xsi:type="dcterms:W3CDTF">2022-03-29T11:14:00Z</dcterms:created>
  <dcterms:modified xsi:type="dcterms:W3CDTF">2022-03-29T11:14:00Z</dcterms:modified>
</cp:coreProperties>
</file>